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50" w:rsidRDefault="00726DF9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5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ое городское</w:t>
      </w:r>
      <w:r w:rsidRPr="00723A50">
        <w:rPr>
          <w:rFonts w:ascii="Times New Roman" w:hAnsi="Times New Roman" w:cs="Times New Roman"/>
          <w:sz w:val="24"/>
          <w:szCs w:val="24"/>
        </w:rPr>
        <w:t xml:space="preserve"> поселение»  Старокулаткинского района Ульяновской области в соответствии  со ст.12 п.1 Федерального закона от 24.07.2002г. № 101-ФЗ «Об обороте земель сельскохозяйственного назначения», ст.12.1 Федерального закона  от №435-ФЗ от 29.12.2010г. «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» сообщает о невостребованных земельных долях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723A50">
        <w:rPr>
          <w:rFonts w:ascii="Times New Roman" w:hAnsi="Times New Roman" w:cs="Times New Roman"/>
          <w:sz w:val="24"/>
          <w:szCs w:val="24"/>
        </w:rPr>
        <w:t>собственники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которых не распоряжались ими в течение трех и более лет с момента приобретения прав на земельную долю, либо сведения о собственнике которых не содержатся в принятых до дня вступления в силу Федерального закона от 21.07.1997 года  №122 «О государственной регистрации прав на недвижимое имущество и сделок с ним» решениях органов местного самоуправления о приватизации сельскохозяйственных угодий, либо земельная доля, собственник которой умер и отсутствуют  </w:t>
      </w:r>
      <w:proofErr w:type="gramStart"/>
      <w:r w:rsidRPr="00723A50">
        <w:rPr>
          <w:rFonts w:ascii="Times New Roman" w:hAnsi="Times New Roman" w:cs="Times New Roman"/>
          <w:sz w:val="24"/>
          <w:szCs w:val="24"/>
        </w:rPr>
        <w:t>наследники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как по закону, так и по завещанию, или никто из наследников не имеет права наследовать, или все наследники отстранены от наследства, или никто из наследников не принял наследства, или все наследники отказались от наследства и при этом никто из них не указал, что отказывается</w:t>
      </w:r>
      <w:r w:rsidR="00723A50">
        <w:rPr>
          <w:rFonts w:ascii="Times New Roman" w:hAnsi="Times New Roman" w:cs="Times New Roman"/>
          <w:sz w:val="24"/>
          <w:szCs w:val="24"/>
        </w:rPr>
        <w:t xml:space="preserve"> в пользу другого наследника.</w:t>
      </w:r>
    </w:p>
    <w:p w:rsidR="00726DF9" w:rsidRPr="00723A50" w:rsidRDefault="00726DF9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Все заявления, претензии, разногласия и свои желания воспользоваться правами участников долевой собственности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>» можно сообщить  в администрацию муниципального   образования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9383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23A50">
        <w:rPr>
          <w:rFonts w:ascii="Times New Roman" w:hAnsi="Times New Roman" w:cs="Times New Roman"/>
          <w:sz w:val="24"/>
          <w:szCs w:val="24"/>
        </w:rPr>
        <w:t xml:space="preserve">»  Ульяновской области в течение 90 дней со дня опубликования по адресу: Ульяновская область, Старокулаткинский район, </w:t>
      </w:r>
      <w:r w:rsidR="00DA469E" w:rsidRPr="00723A50">
        <w:rPr>
          <w:rFonts w:ascii="Times New Roman" w:hAnsi="Times New Roman" w:cs="Times New Roman"/>
          <w:sz w:val="24"/>
          <w:szCs w:val="24"/>
        </w:rPr>
        <w:t>р.п. Старая Кулатка</w:t>
      </w:r>
      <w:r w:rsidRPr="00723A50">
        <w:rPr>
          <w:rFonts w:ascii="Times New Roman" w:hAnsi="Times New Roman" w:cs="Times New Roman"/>
          <w:sz w:val="24"/>
          <w:szCs w:val="24"/>
        </w:rPr>
        <w:t>, ул.</w:t>
      </w:r>
      <w:r w:rsidR="00514331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Пионерская</w:t>
      </w:r>
      <w:r w:rsidR="00514331" w:rsidRPr="00723A50">
        <w:rPr>
          <w:rFonts w:ascii="Times New Roman" w:hAnsi="Times New Roman" w:cs="Times New Roman"/>
          <w:sz w:val="24"/>
          <w:szCs w:val="24"/>
        </w:rPr>
        <w:t xml:space="preserve">, </w:t>
      </w:r>
      <w:r w:rsidR="0049383F">
        <w:rPr>
          <w:rFonts w:ascii="Times New Roman" w:hAnsi="Times New Roman" w:cs="Times New Roman"/>
          <w:sz w:val="24"/>
          <w:szCs w:val="24"/>
        </w:rPr>
        <w:t>30, каб.204</w:t>
      </w:r>
      <w:r w:rsidRPr="00723A50">
        <w:rPr>
          <w:rFonts w:ascii="Times New Roman" w:hAnsi="Times New Roman" w:cs="Times New Roman"/>
          <w:sz w:val="24"/>
          <w:szCs w:val="24"/>
        </w:rPr>
        <w:t xml:space="preserve"> (администрация МО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DA469E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район</w:t>
      </w:r>
      <w:r w:rsidRPr="00723A50">
        <w:rPr>
          <w:rFonts w:ascii="Times New Roman" w:hAnsi="Times New Roman" w:cs="Times New Roman"/>
          <w:sz w:val="24"/>
          <w:szCs w:val="24"/>
        </w:rPr>
        <w:t>»), тел</w:t>
      </w:r>
      <w:r w:rsidR="00B43FDA" w:rsidRPr="00723A50">
        <w:rPr>
          <w:rFonts w:ascii="Times New Roman" w:hAnsi="Times New Roman" w:cs="Times New Roman"/>
          <w:sz w:val="24"/>
          <w:szCs w:val="24"/>
        </w:rPr>
        <w:t>. 8(84249)</w:t>
      </w:r>
      <w:r w:rsidR="00514331" w:rsidRPr="00723A50">
        <w:rPr>
          <w:rFonts w:ascii="Times New Roman" w:hAnsi="Times New Roman" w:cs="Times New Roman"/>
          <w:sz w:val="24"/>
          <w:szCs w:val="24"/>
        </w:rPr>
        <w:t>2-</w:t>
      </w:r>
      <w:r w:rsidR="00DA469E" w:rsidRPr="00723A50">
        <w:rPr>
          <w:rFonts w:ascii="Times New Roman" w:hAnsi="Times New Roman" w:cs="Times New Roman"/>
          <w:sz w:val="24"/>
          <w:szCs w:val="24"/>
        </w:rPr>
        <w:t>1</w:t>
      </w:r>
      <w:r w:rsidR="0049383F">
        <w:rPr>
          <w:rFonts w:ascii="Times New Roman" w:hAnsi="Times New Roman" w:cs="Times New Roman"/>
          <w:sz w:val="24"/>
          <w:szCs w:val="24"/>
        </w:rPr>
        <w:t>3</w:t>
      </w:r>
      <w:r w:rsidR="00514331" w:rsidRPr="00723A50">
        <w:rPr>
          <w:rFonts w:ascii="Times New Roman" w:hAnsi="Times New Roman" w:cs="Times New Roman"/>
          <w:sz w:val="24"/>
          <w:szCs w:val="24"/>
        </w:rPr>
        <w:t>-</w:t>
      </w:r>
      <w:r w:rsidR="0049383F">
        <w:rPr>
          <w:rFonts w:ascii="Times New Roman" w:hAnsi="Times New Roman" w:cs="Times New Roman"/>
          <w:sz w:val="24"/>
          <w:szCs w:val="24"/>
        </w:rPr>
        <w:t>96</w:t>
      </w:r>
      <w:r w:rsidR="00514331" w:rsidRPr="00723A50">
        <w:rPr>
          <w:rFonts w:ascii="Times New Roman" w:hAnsi="Times New Roman" w:cs="Times New Roman"/>
          <w:sz w:val="24"/>
          <w:szCs w:val="24"/>
        </w:rPr>
        <w:t>.</w:t>
      </w:r>
      <w:r w:rsidRPr="00723A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142E" w:rsidRDefault="00726DF9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A50">
        <w:rPr>
          <w:rFonts w:ascii="Times New Roman" w:hAnsi="Times New Roman" w:cs="Times New Roman"/>
          <w:b/>
          <w:sz w:val="24"/>
          <w:szCs w:val="24"/>
        </w:rPr>
        <w:t>Список невостребованных долей</w:t>
      </w:r>
      <w:r w:rsidR="00514331" w:rsidRPr="00723A5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23A50">
        <w:rPr>
          <w:rFonts w:ascii="Times New Roman" w:hAnsi="Times New Roman" w:cs="Times New Roman"/>
          <w:b/>
          <w:bCs/>
          <w:sz w:val="24"/>
          <w:szCs w:val="24"/>
        </w:rPr>
        <w:t>СПК «</w:t>
      </w:r>
      <w:proofErr w:type="spellStart"/>
      <w:r w:rsidR="00723A50">
        <w:rPr>
          <w:rFonts w:ascii="Times New Roman" w:hAnsi="Times New Roman" w:cs="Times New Roman"/>
          <w:b/>
          <w:bCs/>
          <w:sz w:val="24"/>
          <w:szCs w:val="24"/>
        </w:rPr>
        <w:t>Бахтеевский</w:t>
      </w:r>
      <w:proofErr w:type="spellEnd"/>
      <w:r w:rsidR="00723A5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14331" w:rsidRPr="00723A5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8000" w:type="dxa"/>
        <w:tblInd w:w="93" w:type="dxa"/>
        <w:tblLook w:val="04A0"/>
      </w:tblPr>
      <w:tblGrid>
        <w:gridCol w:w="866"/>
        <w:gridCol w:w="4314"/>
        <w:gridCol w:w="2820"/>
      </w:tblGrid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видетельства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р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че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Михаил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Владимир Иванович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п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2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ик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иг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химжан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Матрена Серг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Наталья Юр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Владимир Алекс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ван Семе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а Вера Максим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хов Владимир Кирилл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5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химж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гяр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че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Василий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асилий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иктор Василь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6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исла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7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Константин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Петр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4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Елена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от 21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Клавдия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Лукерья Семе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Софья Александ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ф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овна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м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улл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 Раис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екяр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ае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кин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мил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шаф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ягим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уф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у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ов Венчан Иван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ов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авет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ур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Федор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ур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Федор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юш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ет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ладимир Никола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98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Елена Алекс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Иванов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ш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хетдин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г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з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ятулл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нг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ют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 Егор Данил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Мария Михайл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Кондрать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яхутдин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хать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ладимир Кузьми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м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к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ярвяр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ин Иван Серг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ина Татьяна Константи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улли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шид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я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метдинова София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ян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Валентина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Вера Матв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6 от 28.12.1994</w:t>
            </w:r>
          </w:p>
        </w:tc>
      </w:tr>
      <w:tr w:rsidR="0049383F" w:rsidRPr="00D90969" w:rsidTr="0049383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Нина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к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менова Валентина Серг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щук Анатолий Никола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3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а Лукерья Иван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вдия Михайл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ыба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я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яфи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ям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йк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ыба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бат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1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як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ндар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ние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нда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шат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иктор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ндр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мать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мать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ригор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мать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Лидия Дмитри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ярит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е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6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явз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хетдин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1 от 24.10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рям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етдин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зиля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се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ихайло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7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с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с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5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кят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2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х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9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п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яфи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ие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4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н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етдинович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8 от 28.12.1994</w:t>
            </w:r>
          </w:p>
        </w:tc>
      </w:tr>
      <w:tr w:rsidR="0049383F" w:rsidRPr="00D90969" w:rsidTr="0049383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49383F" w:rsidRDefault="0049383F" w:rsidP="004938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ов</w:t>
            </w:r>
            <w:proofErr w:type="spellEnd"/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Дмитриевич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3F" w:rsidRPr="00D90969" w:rsidRDefault="0049383F" w:rsidP="00B7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1 от 28.12.1994</w:t>
            </w:r>
          </w:p>
        </w:tc>
      </w:tr>
    </w:tbl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5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9383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23A50">
        <w:rPr>
          <w:rFonts w:ascii="Times New Roman" w:hAnsi="Times New Roman" w:cs="Times New Roman"/>
          <w:sz w:val="24"/>
          <w:szCs w:val="24"/>
        </w:rPr>
        <w:t>»  Ульяновской области в соответствии  со ст.12.1, 14.1 Федерального закона №101-ФЗ от 24.07.2002 г. «Об обороте земель сельскохозяйственного назначения» (с изменениями, внесенными  Федеральным законом №435-ФЗ от 29.12.2010 г. «О внесении изменений в отдельные законодательные акты  Российской Федерации в части совершенствования оборота земель сельскохозяйственного назначения») извещает вас о созыве собрания участников общей долевой собственности земельных долей</w:t>
      </w:r>
      <w:proofErr w:type="gramEnd"/>
      <w:r w:rsidRPr="00723A50">
        <w:rPr>
          <w:rFonts w:ascii="Times New Roman" w:hAnsi="Times New Roman" w:cs="Times New Roman"/>
          <w:sz w:val="24"/>
          <w:szCs w:val="24"/>
        </w:rPr>
        <w:t xml:space="preserve">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 xml:space="preserve">», которое будет проводиться в форме совместного присутствия участников общей долевой собственности (их представителей) для обсуждения вопросов повестки дня и принятия решений по вопросам, поставленным на голосовании.                                                                                                              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 xml:space="preserve"> Собрание  состоится  </w:t>
      </w:r>
      <w:r w:rsidR="0049383F">
        <w:rPr>
          <w:rFonts w:ascii="Times New Roman" w:hAnsi="Times New Roman" w:cs="Times New Roman"/>
          <w:sz w:val="24"/>
          <w:szCs w:val="24"/>
        </w:rPr>
        <w:t>01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марта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20</w:t>
      </w:r>
      <w:r w:rsidR="0049383F">
        <w:rPr>
          <w:rFonts w:ascii="Times New Roman" w:hAnsi="Times New Roman" w:cs="Times New Roman"/>
          <w:sz w:val="24"/>
          <w:szCs w:val="24"/>
        </w:rPr>
        <w:t>24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9383F">
        <w:rPr>
          <w:rFonts w:ascii="Times New Roman" w:hAnsi="Times New Roman" w:cs="Times New Roman"/>
          <w:sz w:val="24"/>
          <w:szCs w:val="24"/>
        </w:rPr>
        <w:t>1</w:t>
      </w:r>
      <w:r w:rsidR="00723A50">
        <w:rPr>
          <w:rFonts w:ascii="Times New Roman" w:hAnsi="Times New Roman" w:cs="Times New Roman"/>
          <w:sz w:val="24"/>
          <w:szCs w:val="24"/>
        </w:rPr>
        <w:t>.00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23A50">
        <w:rPr>
          <w:rFonts w:ascii="Times New Roman" w:hAnsi="Times New Roman" w:cs="Times New Roman"/>
          <w:sz w:val="24"/>
          <w:szCs w:val="24"/>
        </w:rPr>
        <w:t xml:space="preserve"> в здании СДК  по адресу: Ульяновская область  Старокулаткинский район, с.</w:t>
      </w:r>
      <w:r w:rsidR="00B43FDA" w:rsidRPr="0072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ка</w:t>
      </w:r>
      <w:proofErr w:type="spellEnd"/>
      <w:r w:rsidR="00B05770">
        <w:rPr>
          <w:rFonts w:ascii="Times New Roman" w:hAnsi="Times New Roman" w:cs="Times New Roman"/>
          <w:sz w:val="24"/>
          <w:szCs w:val="24"/>
        </w:rPr>
        <w:t>, ул.</w:t>
      </w:r>
      <w:r w:rsidR="00A73082">
        <w:rPr>
          <w:rFonts w:ascii="Times New Roman" w:hAnsi="Times New Roman" w:cs="Times New Roman"/>
          <w:sz w:val="24"/>
          <w:szCs w:val="24"/>
        </w:rPr>
        <w:t xml:space="preserve"> </w:t>
      </w:r>
      <w:r w:rsidR="00B05770">
        <w:rPr>
          <w:rFonts w:ascii="Times New Roman" w:hAnsi="Times New Roman" w:cs="Times New Roman"/>
          <w:sz w:val="24"/>
          <w:szCs w:val="24"/>
        </w:rPr>
        <w:t>Школьная, 1.</w:t>
      </w:r>
      <w:r w:rsidRPr="0072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50" w:rsidRDefault="00DA469E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Р</w:t>
      </w:r>
      <w:r w:rsidR="00C83F95" w:rsidRPr="00723A50">
        <w:rPr>
          <w:rFonts w:ascii="Times New Roman" w:hAnsi="Times New Roman" w:cs="Times New Roman"/>
          <w:sz w:val="24"/>
          <w:szCs w:val="24"/>
        </w:rPr>
        <w:t xml:space="preserve">егистрация участников собрания состоится в день проведения собрания с </w:t>
      </w:r>
      <w:r w:rsidR="00A81359" w:rsidRPr="00723A50">
        <w:rPr>
          <w:rFonts w:ascii="Times New Roman" w:hAnsi="Times New Roman" w:cs="Times New Roman"/>
          <w:sz w:val="24"/>
          <w:szCs w:val="24"/>
        </w:rPr>
        <w:t>1</w:t>
      </w:r>
      <w:r w:rsidR="0049383F">
        <w:rPr>
          <w:rFonts w:ascii="Times New Roman" w:hAnsi="Times New Roman" w:cs="Times New Roman"/>
          <w:sz w:val="24"/>
          <w:szCs w:val="24"/>
        </w:rPr>
        <w:t>0</w:t>
      </w:r>
      <w:r w:rsidR="00723A50">
        <w:rPr>
          <w:rFonts w:ascii="Times New Roman" w:hAnsi="Times New Roman" w:cs="Times New Roman"/>
          <w:sz w:val="24"/>
          <w:szCs w:val="24"/>
        </w:rPr>
        <w:t>.30 до 1</w:t>
      </w:r>
      <w:r w:rsidR="0049383F">
        <w:rPr>
          <w:rFonts w:ascii="Times New Roman" w:hAnsi="Times New Roman" w:cs="Times New Roman"/>
          <w:sz w:val="24"/>
          <w:szCs w:val="24"/>
        </w:rPr>
        <w:t>1</w:t>
      </w:r>
      <w:r w:rsidR="00723A50">
        <w:rPr>
          <w:rFonts w:ascii="Times New Roman" w:hAnsi="Times New Roman" w:cs="Times New Roman"/>
          <w:sz w:val="24"/>
          <w:szCs w:val="24"/>
        </w:rPr>
        <w:t>.00</w:t>
      </w:r>
      <w:r w:rsidR="00A81359" w:rsidRPr="00723A50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C83F95" w:rsidRPr="0072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На собрании предполагается  ра</w:t>
      </w:r>
      <w:r w:rsidR="00723A50">
        <w:rPr>
          <w:rFonts w:ascii="Times New Roman" w:hAnsi="Times New Roman" w:cs="Times New Roman"/>
          <w:sz w:val="24"/>
          <w:szCs w:val="24"/>
        </w:rPr>
        <w:t>ссмотреть вопрос: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lastRenderedPageBreak/>
        <w:t>Об утверждении списка лиц, земельные доли которых могут быть признаны невостребованными, из числа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Списки лиц, земельные  доли которых могут быть признаны невостребованными, СПК «</w:t>
      </w:r>
      <w:proofErr w:type="spellStart"/>
      <w:r w:rsidR="00DA469E" w:rsidRPr="00723A50">
        <w:rPr>
          <w:rFonts w:ascii="Times New Roman" w:hAnsi="Times New Roman" w:cs="Times New Roman"/>
          <w:sz w:val="24"/>
          <w:szCs w:val="24"/>
        </w:rPr>
        <w:t>Бахтеевский</w:t>
      </w:r>
      <w:proofErr w:type="spellEnd"/>
      <w:r w:rsidRPr="00723A50">
        <w:rPr>
          <w:rFonts w:ascii="Times New Roman" w:hAnsi="Times New Roman" w:cs="Times New Roman"/>
          <w:sz w:val="24"/>
          <w:szCs w:val="24"/>
        </w:rPr>
        <w:t xml:space="preserve">» находятся по адресу:  </w:t>
      </w:r>
      <w:r w:rsidR="0049383F" w:rsidRPr="00723A50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="0049383F" w:rsidRPr="00723A50">
        <w:rPr>
          <w:rFonts w:ascii="Times New Roman" w:hAnsi="Times New Roman" w:cs="Times New Roman"/>
          <w:sz w:val="24"/>
          <w:szCs w:val="24"/>
        </w:rPr>
        <w:t>Старокулаткинский</w:t>
      </w:r>
      <w:proofErr w:type="spellEnd"/>
      <w:r w:rsidR="0049383F" w:rsidRPr="00723A50">
        <w:rPr>
          <w:rFonts w:ascii="Times New Roman" w:hAnsi="Times New Roman" w:cs="Times New Roman"/>
          <w:sz w:val="24"/>
          <w:szCs w:val="24"/>
        </w:rPr>
        <w:t xml:space="preserve"> район, р.п. Старая Кулатка, ул. </w:t>
      </w:r>
      <w:r w:rsidR="0049383F">
        <w:rPr>
          <w:rFonts w:ascii="Times New Roman" w:hAnsi="Times New Roman" w:cs="Times New Roman"/>
          <w:sz w:val="24"/>
          <w:szCs w:val="24"/>
        </w:rPr>
        <w:t>Пионерская</w:t>
      </w:r>
      <w:r w:rsidR="0049383F" w:rsidRPr="00723A50">
        <w:rPr>
          <w:rFonts w:ascii="Times New Roman" w:hAnsi="Times New Roman" w:cs="Times New Roman"/>
          <w:sz w:val="24"/>
          <w:szCs w:val="24"/>
        </w:rPr>
        <w:t xml:space="preserve">, </w:t>
      </w:r>
      <w:r w:rsidR="0049383F">
        <w:rPr>
          <w:rFonts w:ascii="Times New Roman" w:hAnsi="Times New Roman" w:cs="Times New Roman"/>
          <w:sz w:val="24"/>
          <w:szCs w:val="24"/>
        </w:rPr>
        <w:t>30, каб.204</w:t>
      </w:r>
      <w:r w:rsidR="0049383F" w:rsidRPr="00723A50">
        <w:rPr>
          <w:rFonts w:ascii="Times New Roman" w:hAnsi="Times New Roman" w:cs="Times New Roman"/>
          <w:sz w:val="24"/>
          <w:szCs w:val="24"/>
        </w:rPr>
        <w:t xml:space="preserve"> (администрация МО «</w:t>
      </w:r>
      <w:proofErr w:type="spellStart"/>
      <w:r w:rsidR="0049383F" w:rsidRPr="00723A50">
        <w:rPr>
          <w:rFonts w:ascii="Times New Roman" w:hAnsi="Times New Roman" w:cs="Times New Roman"/>
          <w:sz w:val="24"/>
          <w:szCs w:val="24"/>
        </w:rPr>
        <w:t>Старокулаткинск</w:t>
      </w:r>
      <w:r w:rsidR="004938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9383F" w:rsidRPr="00723A50">
        <w:rPr>
          <w:rFonts w:ascii="Times New Roman" w:hAnsi="Times New Roman" w:cs="Times New Roman"/>
          <w:sz w:val="24"/>
          <w:szCs w:val="24"/>
        </w:rPr>
        <w:t xml:space="preserve"> </w:t>
      </w:r>
      <w:r w:rsidR="0049383F">
        <w:rPr>
          <w:rFonts w:ascii="Times New Roman" w:hAnsi="Times New Roman" w:cs="Times New Roman"/>
          <w:sz w:val="24"/>
          <w:szCs w:val="24"/>
        </w:rPr>
        <w:t>район</w:t>
      </w:r>
      <w:r w:rsidR="0049383F" w:rsidRPr="00723A50">
        <w:rPr>
          <w:rFonts w:ascii="Times New Roman" w:hAnsi="Times New Roman" w:cs="Times New Roman"/>
          <w:sz w:val="24"/>
          <w:szCs w:val="24"/>
        </w:rPr>
        <w:t>»), тел. 8(84249)2-1</w:t>
      </w:r>
      <w:r w:rsidR="0049383F">
        <w:rPr>
          <w:rFonts w:ascii="Times New Roman" w:hAnsi="Times New Roman" w:cs="Times New Roman"/>
          <w:sz w:val="24"/>
          <w:szCs w:val="24"/>
        </w:rPr>
        <w:t>3</w:t>
      </w:r>
      <w:r w:rsidR="0049383F" w:rsidRPr="00723A50">
        <w:rPr>
          <w:rFonts w:ascii="Times New Roman" w:hAnsi="Times New Roman" w:cs="Times New Roman"/>
          <w:sz w:val="24"/>
          <w:szCs w:val="24"/>
        </w:rPr>
        <w:t>-</w:t>
      </w:r>
      <w:r w:rsidR="0049383F">
        <w:rPr>
          <w:rFonts w:ascii="Times New Roman" w:hAnsi="Times New Roman" w:cs="Times New Roman"/>
          <w:sz w:val="24"/>
          <w:szCs w:val="24"/>
        </w:rPr>
        <w:t>96</w:t>
      </w:r>
      <w:r w:rsidR="00FD707D" w:rsidRPr="00723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0DD" w:rsidRPr="00723A50" w:rsidRDefault="00C83F95" w:rsidP="000D7450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3A50">
        <w:rPr>
          <w:rFonts w:ascii="Times New Roman" w:hAnsi="Times New Roman" w:cs="Times New Roman"/>
          <w:sz w:val="24"/>
          <w:szCs w:val="24"/>
        </w:rPr>
        <w:t>Все возражения принимаются в течение трехмесячного срока со дня опубликования (размещения) настоящего сообщения при предъявлении документа, удостоверяющего личность заявителя, а в случае представительства – надлежащим образом оформленной доверенности, документа, удостоверяющего право на земельную долю. Для принятия участия в собрании участников долевой собственности необходимо также при себе иметь документ, удостоверяющий личность, а в случае представительства – надлежащим образом оформленную доверенность, документ, удостоверяющий право на земельную долю.</w:t>
      </w:r>
    </w:p>
    <w:sectPr w:rsidR="004850DD" w:rsidRPr="00723A50" w:rsidSect="00723A50">
      <w:pgSz w:w="11906" w:h="16838"/>
      <w:pgMar w:top="1134" w:right="850" w:bottom="1276" w:left="1701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33" w:rsidRDefault="003C6233" w:rsidP="00723A50">
      <w:pPr>
        <w:spacing w:after="0" w:line="240" w:lineRule="auto"/>
      </w:pPr>
      <w:r>
        <w:separator/>
      </w:r>
    </w:p>
  </w:endnote>
  <w:endnote w:type="continuationSeparator" w:id="1">
    <w:p w:rsidR="003C6233" w:rsidRDefault="003C6233" w:rsidP="007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33" w:rsidRDefault="003C6233" w:rsidP="00723A50">
      <w:pPr>
        <w:spacing w:after="0" w:line="240" w:lineRule="auto"/>
      </w:pPr>
      <w:r>
        <w:separator/>
      </w:r>
    </w:p>
  </w:footnote>
  <w:footnote w:type="continuationSeparator" w:id="1">
    <w:p w:rsidR="003C6233" w:rsidRDefault="003C6233" w:rsidP="0072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4DC"/>
    <w:multiLevelType w:val="hybridMultilevel"/>
    <w:tmpl w:val="D668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6D9A"/>
    <w:multiLevelType w:val="multilevel"/>
    <w:tmpl w:val="0EC889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67C714F"/>
    <w:multiLevelType w:val="hybridMultilevel"/>
    <w:tmpl w:val="818A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72D3"/>
    <w:multiLevelType w:val="hybridMultilevel"/>
    <w:tmpl w:val="9218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1A0"/>
    <w:multiLevelType w:val="hybridMultilevel"/>
    <w:tmpl w:val="E3ACF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D04D8"/>
    <w:multiLevelType w:val="hybridMultilevel"/>
    <w:tmpl w:val="11D2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A29A4"/>
    <w:multiLevelType w:val="hybridMultilevel"/>
    <w:tmpl w:val="8A14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1313"/>
    <w:multiLevelType w:val="hybridMultilevel"/>
    <w:tmpl w:val="E3ACFC0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71580F84"/>
    <w:multiLevelType w:val="hybridMultilevel"/>
    <w:tmpl w:val="CDB8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53CD"/>
    <w:multiLevelType w:val="hybridMultilevel"/>
    <w:tmpl w:val="3FF8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A2878"/>
    <w:multiLevelType w:val="hybridMultilevel"/>
    <w:tmpl w:val="8E028A8A"/>
    <w:lvl w:ilvl="0" w:tplc="D8C0B81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DF9"/>
    <w:rsid w:val="0000124D"/>
    <w:rsid w:val="00001A63"/>
    <w:rsid w:val="00002A44"/>
    <w:rsid w:val="00002FCC"/>
    <w:rsid w:val="00005752"/>
    <w:rsid w:val="00005A12"/>
    <w:rsid w:val="0001172D"/>
    <w:rsid w:val="00011892"/>
    <w:rsid w:val="00012574"/>
    <w:rsid w:val="00013932"/>
    <w:rsid w:val="000141FC"/>
    <w:rsid w:val="00016305"/>
    <w:rsid w:val="00016D54"/>
    <w:rsid w:val="00022F3A"/>
    <w:rsid w:val="000230A9"/>
    <w:rsid w:val="00023207"/>
    <w:rsid w:val="00024F13"/>
    <w:rsid w:val="00025CBE"/>
    <w:rsid w:val="00025F45"/>
    <w:rsid w:val="000262D5"/>
    <w:rsid w:val="00026AC7"/>
    <w:rsid w:val="00026B90"/>
    <w:rsid w:val="0003068B"/>
    <w:rsid w:val="000311DA"/>
    <w:rsid w:val="00031F27"/>
    <w:rsid w:val="00033595"/>
    <w:rsid w:val="000353A4"/>
    <w:rsid w:val="00035D94"/>
    <w:rsid w:val="00035EE0"/>
    <w:rsid w:val="000366D7"/>
    <w:rsid w:val="0003689F"/>
    <w:rsid w:val="0003700A"/>
    <w:rsid w:val="0003799F"/>
    <w:rsid w:val="00040232"/>
    <w:rsid w:val="00040368"/>
    <w:rsid w:val="000412A2"/>
    <w:rsid w:val="00041D28"/>
    <w:rsid w:val="00046841"/>
    <w:rsid w:val="00047FA8"/>
    <w:rsid w:val="00052A3D"/>
    <w:rsid w:val="00053866"/>
    <w:rsid w:val="000550C6"/>
    <w:rsid w:val="00055B9D"/>
    <w:rsid w:val="00056C84"/>
    <w:rsid w:val="00057460"/>
    <w:rsid w:val="00060331"/>
    <w:rsid w:val="0006072C"/>
    <w:rsid w:val="00060C64"/>
    <w:rsid w:val="00062969"/>
    <w:rsid w:val="00062FE7"/>
    <w:rsid w:val="000634AA"/>
    <w:rsid w:val="000640D2"/>
    <w:rsid w:val="00064553"/>
    <w:rsid w:val="0006465B"/>
    <w:rsid w:val="00064E46"/>
    <w:rsid w:val="00066058"/>
    <w:rsid w:val="00070BDE"/>
    <w:rsid w:val="00070F9D"/>
    <w:rsid w:val="000712F1"/>
    <w:rsid w:val="00071E52"/>
    <w:rsid w:val="00072218"/>
    <w:rsid w:val="00072335"/>
    <w:rsid w:val="00073519"/>
    <w:rsid w:val="00073C88"/>
    <w:rsid w:val="00074BEF"/>
    <w:rsid w:val="00075DC3"/>
    <w:rsid w:val="000763D1"/>
    <w:rsid w:val="000777CE"/>
    <w:rsid w:val="00077ABD"/>
    <w:rsid w:val="00080F23"/>
    <w:rsid w:val="0008174F"/>
    <w:rsid w:val="0008306B"/>
    <w:rsid w:val="000844F1"/>
    <w:rsid w:val="0008497A"/>
    <w:rsid w:val="000859F7"/>
    <w:rsid w:val="00086B67"/>
    <w:rsid w:val="00090514"/>
    <w:rsid w:val="00090D7A"/>
    <w:rsid w:val="00090E18"/>
    <w:rsid w:val="00092FD7"/>
    <w:rsid w:val="00093029"/>
    <w:rsid w:val="000934DA"/>
    <w:rsid w:val="00094000"/>
    <w:rsid w:val="00096B84"/>
    <w:rsid w:val="000A0BA0"/>
    <w:rsid w:val="000A0EAD"/>
    <w:rsid w:val="000A18D0"/>
    <w:rsid w:val="000A4231"/>
    <w:rsid w:val="000A4483"/>
    <w:rsid w:val="000A4866"/>
    <w:rsid w:val="000A6A08"/>
    <w:rsid w:val="000A7101"/>
    <w:rsid w:val="000A7595"/>
    <w:rsid w:val="000A7708"/>
    <w:rsid w:val="000B0522"/>
    <w:rsid w:val="000B2187"/>
    <w:rsid w:val="000B2DDA"/>
    <w:rsid w:val="000B51F3"/>
    <w:rsid w:val="000B661A"/>
    <w:rsid w:val="000C0056"/>
    <w:rsid w:val="000C1578"/>
    <w:rsid w:val="000C321E"/>
    <w:rsid w:val="000C433F"/>
    <w:rsid w:val="000C5CB9"/>
    <w:rsid w:val="000C5D2D"/>
    <w:rsid w:val="000C64D4"/>
    <w:rsid w:val="000D07A2"/>
    <w:rsid w:val="000D16BC"/>
    <w:rsid w:val="000D1D4F"/>
    <w:rsid w:val="000D3383"/>
    <w:rsid w:val="000D347E"/>
    <w:rsid w:val="000D3B87"/>
    <w:rsid w:val="000D544B"/>
    <w:rsid w:val="000D583D"/>
    <w:rsid w:val="000D647D"/>
    <w:rsid w:val="000D7096"/>
    <w:rsid w:val="000D72DD"/>
    <w:rsid w:val="000D7450"/>
    <w:rsid w:val="000E0829"/>
    <w:rsid w:val="000E17DF"/>
    <w:rsid w:val="000E2BFD"/>
    <w:rsid w:val="000E340F"/>
    <w:rsid w:val="000E5F05"/>
    <w:rsid w:val="000E71F7"/>
    <w:rsid w:val="000E7CE9"/>
    <w:rsid w:val="000F0E31"/>
    <w:rsid w:val="000F4D3C"/>
    <w:rsid w:val="000F5719"/>
    <w:rsid w:val="000F63D6"/>
    <w:rsid w:val="0010032B"/>
    <w:rsid w:val="00100407"/>
    <w:rsid w:val="00102874"/>
    <w:rsid w:val="00103432"/>
    <w:rsid w:val="00103BE2"/>
    <w:rsid w:val="0010435A"/>
    <w:rsid w:val="001046E7"/>
    <w:rsid w:val="001065A1"/>
    <w:rsid w:val="00111D4F"/>
    <w:rsid w:val="001121B4"/>
    <w:rsid w:val="00114984"/>
    <w:rsid w:val="00114B34"/>
    <w:rsid w:val="00114C80"/>
    <w:rsid w:val="00115202"/>
    <w:rsid w:val="001152D9"/>
    <w:rsid w:val="00115B41"/>
    <w:rsid w:val="00116FC1"/>
    <w:rsid w:val="00117A87"/>
    <w:rsid w:val="00122DF1"/>
    <w:rsid w:val="00123F21"/>
    <w:rsid w:val="00124014"/>
    <w:rsid w:val="00125086"/>
    <w:rsid w:val="0012509F"/>
    <w:rsid w:val="00125802"/>
    <w:rsid w:val="00125BEB"/>
    <w:rsid w:val="00131112"/>
    <w:rsid w:val="00131B67"/>
    <w:rsid w:val="001322B1"/>
    <w:rsid w:val="001324C3"/>
    <w:rsid w:val="001328B3"/>
    <w:rsid w:val="00133E34"/>
    <w:rsid w:val="00134AC7"/>
    <w:rsid w:val="00134BB7"/>
    <w:rsid w:val="00136FDB"/>
    <w:rsid w:val="00143578"/>
    <w:rsid w:val="00143C38"/>
    <w:rsid w:val="00147D8D"/>
    <w:rsid w:val="001520AC"/>
    <w:rsid w:val="0015269A"/>
    <w:rsid w:val="001609B8"/>
    <w:rsid w:val="001612CF"/>
    <w:rsid w:val="001617B0"/>
    <w:rsid w:val="001641CD"/>
    <w:rsid w:val="00164597"/>
    <w:rsid w:val="00164801"/>
    <w:rsid w:val="00165CD3"/>
    <w:rsid w:val="00166505"/>
    <w:rsid w:val="00166EB9"/>
    <w:rsid w:val="00167F6B"/>
    <w:rsid w:val="00170638"/>
    <w:rsid w:val="00171DD7"/>
    <w:rsid w:val="001731C6"/>
    <w:rsid w:val="00173234"/>
    <w:rsid w:val="0017325A"/>
    <w:rsid w:val="00174F8C"/>
    <w:rsid w:val="0017686B"/>
    <w:rsid w:val="001811B1"/>
    <w:rsid w:val="0018143C"/>
    <w:rsid w:val="00181956"/>
    <w:rsid w:val="00182076"/>
    <w:rsid w:val="00182F95"/>
    <w:rsid w:val="00183B20"/>
    <w:rsid w:val="0018439B"/>
    <w:rsid w:val="0018444B"/>
    <w:rsid w:val="00186086"/>
    <w:rsid w:val="0018618F"/>
    <w:rsid w:val="00187D48"/>
    <w:rsid w:val="00187EEA"/>
    <w:rsid w:val="00190524"/>
    <w:rsid w:val="00190588"/>
    <w:rsid w:val="00192EAA"/>
    <w:rsid w:val="001957DA"/>
    <w:rsid w:val="00195EF6"/>
    <w:rsid w:val="001962AC"/>
    <w:rsid w:val="00197913"/>
    <w:rsid w:val="001A0D7A"/>
    <w:rsid w:val="001A145E"/>
    <w:rsid w:val="001A1742"/>
    <w:rsid w:val="001A2DC1"/>
    <w:rsid w:val="001A49A5"/>
    <w:rsid w:val="001A5725"/>
    <w:rsid w:val="001A5738"/>
    <w:rsid w:val="001A68D4"/>
    <w:rsid w:val="001A6CDB"/>
    <w:rsid w:val="001A6F29"/>
    <w:rsid w:val="001A77FF"/>
    <w:rsid w:val="001B0A55"/>
    <w:rsid w:val="001B1233"/>
    <w:rsid w:val="001B243D"/>
    <w:rsid w:val="001B2A65"/>
    <w:rsid w:val="001B3424"/>
    <w:rsid w:val="001B3E24"/>
    <w:rsid w:val="001B42B0"/>
    <w:rsid w:val="001B502C"/>
    <w:rsid w:val="001B698F"/>
    <w:rsid w:val="001B6E0E"/>
    <w:rsid w:val="001B7867"/>
    <w:rsid w:val="001C0257"/>
    <w:rsid w:val="001C21F5"/>
    <w:rsid w:val="001C4413"/>
    <w:rsid w:val="001C550D"/>
    <w:rsid w:val="001C581B"/>
    <w:rsid w:val="001C5C59"/>
    <w:rsid w:val="001C5CE9"/>
    <w:rsid w:val="001D1286"/>
    <w:rsid w:val="001D172F"/>
    <w:rsid w:val="001D1AE6"/>
    <w:rsid w:val="001D1C35"/>
    <w:rsid w:val="001D252E"/>
    <w:rsid w:val="001D4A72"/>
    <w:rsid w:val="001D4C3D"/>
    <w:rsid w:val="001D4E26"/>
    <w:rsid w:val="001D76A9"/>
    <w:rsid w:val="001E01BC"/>
    <w:rsid w:val="001E206E"/>
    <w:rsid w:val="001E25FE"/>
    <w:rsid w:val="001E2CA0"/>
    <w:rsid w:val="001E3CDC"/>
    <w:rsid w:val="001E49EC"/>
    <w:rsid w:val="001E50BD"/>
    <w:rsid w:val="001E55BE"/>
    <w:rsid w:val="001E65A6"/>
    <w:rsid w:val="001F000C"/>
    <w:rsid w:val="001F17A5"/>
    <w:rsid w:val="001F187E"/>
    <w:rsid w:val="001F2DCA"/>
    <w:rsid w:val="001F4217"/>
    <w:rsid w:val="001F47B6"/>
    <w:rsid w:val="001F577F"/>
    <w:rsid w:val="001F7344"/>
    <w:rsid w:val="00200D0F"/>
    <w:rsid w:val="002019DC"/>
    <w:rsid w:val="00201F70"/>
    <w:rsid w:val="0020388C"/>
    <w:rsid w:val="00203B49"/>
    <w:rsid w:val="00204164"/>
    <w:rsid w:val="00205FB5"/>
    <w:rsid w:val="00206E37"/>
    <w:rsid w:val="0020735E"/>
    <w:rsid w:val="0020790D"/>
    <w:rsid w:val="00207CCC"/>
    <w:rsid w:val="0021156A"/>
    <w:rsid w:val="00212DC0"/>
    <w:rsid w:val="002139D5"/>
    <w:rsid w:val="002143B7"/>
    <w:rsid w:val="00214CE8"/>
    <w:rsid w:val="002152C6"/>
    <w:rsid w:val="00217883"/>
    <w:rsid w:val="002209A0"/>
    <w:rsid w:val="00221AFA"/>
    <w:rsid w:val="00221BF4"/>
    <w:rsid w:val="0022302C"/>
    <w:rsid w:val="00223661"/>
    <w:rsid w:val="0022383B"/>
    <w:rsid w:val="00223DFD"/>
    <w:rsid w:val="00223FC4"/>
    <w:rsid w:val="00224151"/>
    <w:rsid w:val="002244E3"/>
    <w:rsid w:val="00225298"/>
    <w:rsid w:val="002256FD"/>
    <w:rsid w:val="00227CCC"/>
    <w:rsid w:val="002301AA"/>
    <w:rsid w:val="00230802"/>
    <w:rsid w:val="002309A0"/>
    <w:rsid w:val="00230E51"/>
    <w:rsid w:val="00231779"/>
    <w:rsid w:val="002321A2"/>
    <w:rsid w:val="00233A1E"/>
    <w:rsid w:val="00234554"/>
    <w:rsid w:val="00235008"/>
    <w:rsid w:val="00235393"/>
    <w:rsid w:val="00235BFA"/>
    <w:rsid w:val="00236601"/>
    <w:rsid w:val="00236700"/>
    <w:rsid w:val="00236712"/>
    <w:rsid w:val="0023676B"/>
    <w:rsid w:val="00237150"/>
    <w:rsid w:val="00237819"/>
    <w:rsid w:val="00241F73"/>
    <w:rsid w:val="002443D7"/>
    <w:rsid w:val="0024496B"/>
    <w:rsid w:val="00245DE4"/>
    <w:rsid w:val="00246550"/>
    <w:rsid w:val="00250758"/>
    <w:rsid w:val="0025150D"/>
    <w:rsid w:val="00251B6B"/>
    <w:rsid w:val="00252D11"/>
    <w:rsid w:val="00253CD2"/>
    <w:rsid w:val="0025443B"/>
    <w:rsid w:val="00254E3E"/>
    <w:rsid w:val="0025589C"/>
    <w:rsid w:val="00255CBE"/>
    <w:rsid w:val="00256C23"/>
    <w:rsid w:val="00257695"/>
    <w:rsid w:val="00257B01"/>
    <w:rsid w:val="00263191"/>
    <w:rsid w:val="002665A9"/>
    <w:rsid w:val="002667D6"/>
    <w:rsid w:val="002673D7"/>
    <w:rsid w:val="0027037F"/>
    <w:rsid w:val="00270FB7"/>
    <w:rsid w:val="00271892"/>
    <w:rsid w:val="0028046A"/>
    <w:rsid w:val="0028291D"/>
    <w:rsid w:val="00282D93"/>
    <w:rsid w:val="00283CC3"/>
    <w:rsid w:val="00285D2E"/>
    <w:rsid w:val="0028629D"/>
    <w:rsid w:val="0029011D"/>
    <w:rsid w:val="00290E10"/>
    <w:rsid w:val="00292836"/>
    <w:rsid w:val="00293DE1"/>
    <w:rsid w:val="0029561E"/>
    <w:rsid w:val="00295B2F"/>
    <w:rsid w:val="0029681B"/>
    <w:rsid w:val="002973DD"/>
    <w:rsid w:val="002A041D"/>
    <w:rsid w:val="002A0C9D"/>
    <w:rsid w:val="002A15AE"/>
    <w:rsid w:val="002A2A42"/>
    <w:rsid w:val="002A35DE"/>
    <w:rsid w:val="002A3811"/>
    <w:rsid w:val="002A3D1E"/>
    <w:rsid w:val="002A4AB2"/>
    <w:rsid w:val="002A746C"/>
    <w:rsid w:val="002A74C5"/>
    <w:rsid w:val="002A78D3"/>
    <w:rsid w:val="002A7A78"/>
    <w:rsid w:val="002B0328"/>
    <w:rsid w:val="002B080B"/>
    <w:rsid w:val="002B0AB5"/>
    <w:rsid w:val="002B3650"/>
    <w:rsid w:val="002B500B"/>
    <w:rsid w:val="002B55C2"/>
    <w:rsid w:val="002B59A6"/>
    <w:rsid w:val="002B5F84"/>
    <w:rsid w:val="002B60B5"/>
    <w:rsid w:val="002B627C"/>
    <w:rsid w:val="002B669A"/>
    <w:rsid w:val="002B7796"/>
    <w:rsid w:val="002B7CB4"/>
    <w:rsid w:val="002B7F43"/>
    <w:rsid w:val="002C0A50"/>
    <w:rsid w:val="002C174F"/>
    <w:rsid w:val="002C2F85"/>
    <w:rsid w:val="002C3CFC"/>
    <w:rsid w:val="002C4543"/>
    <w:rsid w:val="002C57DC"/>
    <w:rsid w:val="002C70DB"/>
    <w:rsid w:val="002C79F5"/>
    <w:rsid w:val="002D1577"/>
    <w:rsid w:val="002D16D1"/>
    <w:rsid w:val="002D221B"/>
    <w:rsid w:val="002D2C4F"/>
    <w:rsid w:val="002D31C5"/>
    <w:rsid w:val="002D39E2"/>
    <w:rsid w:val="002D5A6B"/>
    <w:rsid w:val="002D5AF1"/>
    <w:rsid w:val="002D5F22"/>
    <w:rsid w:val="002D73CD"/>
    <w:rsid w:val="002D7BE9"/>
    <w:rsid w:val="002E030A"/>
    <w:rsid w:val="002E0B41"/>
    <w:rsid w:val="002E3E13"/>
    <w:rsid w:val="002E3F7D"/>
    <w:rsid w:val="002E494C"/>
    <w:rsid w:val="002E6FD1"/>
    <w:rsid w:val="002E7D79"/>
    <w:rsid w:val="002F0FB0"/>
    <w:rsid w:val="002F3672"/>
    <w:rsid w:val="002F4772"/>
    <w:rsid w:val="002F562A"/>
    <w:rsid w:val="002F5778"/>
    <w:rsid w:val="002F6408"/>
    <w:rsid w:val="00300287"/>
    <w:rsid w:val="00301220"/>
    <w:rsid w:val="00303438"/>
    <w:rsid w:val="00304725"/>
    <w:rsid w:val="00304854"/>
    <w:rsid w:val="003054D2"/>
    <w:rsid w:val="003055D2"/>
    <w:rsid w:val="0030580E"/>
    <w:rsid w:val="00306138"/>
    <w:rsid w:val="00306811"/>
    <w:rsid w:val="00307B66"/>
    <w:rsid w:val="00310B1D"/>
    <w:rsid w:val="00310C8A"/>
    <w:rsid w:val="00312E2C"/>
    <w:rsid w:val="003132B5"/>
    <w:rsid w:val="003132D8"/>
    <w:rsid w:val="0031412B"/>
    <w:rsid w:val="0031713C"/>
    <w:rsid w:val="003174F1"/>
    <w:rsid w:val="00317C68"/>
    <w:rsid w:val="00321BAB"/>
    <w:rsid w:val="00321E5C"/>
    <w:rsid w:val="00322279"/>
    <w:rsid w:val="0032230E"/>
    <w:rsid w:val="003235CD"/>
    <w:rsid w:val="00324131"/>
    <w:rsid w:val="00325337"/>
    <w:rsid w:val="00325543"/>
    <w:rsid w:val="0032569F"/>
    <w:rsid w:val="00326D93"/>
    <w:rsid w:val="003274F2"/>
    <w:rsid w:val="003305AC"/>
    <w:rsid w:val="00330CE9"/>
    <w:rsid w:val="00331550"/>
    <w:rsid w:val="003316A3"/>
    <w:rsid w:val="00331CD9"/>
    <w:rsid w:val="003330FB"/>
    <w:rsid w:val="0033372C"/>
    <w:rsid w:val="00334734"/>
    <w:rsid w:val="00335466"/>
    <w:rsid w:val="0033569F"/>
    <w:rsid w:val="00335E6F"/>
    <w:rsid w:val="00336FDD"/>
    <w:rsid w:val="003372D6"/>
    <w:rsid w:val="0034009C"/>
    <w:rsid w:val="00340F03"/>
    <w:rsid w:val="00341C5D"/>
    <w:rsid w:val="00341E8F"/>
    <w:rsid w:val="003420C0"/>
    <w:rsid w:val="00342E41"/>
    <w:rsid w:val="00343477"/>
    <w:rsid w:val="003438CF"/>
    <w:rsid w:val="00344F1F"/>
    <w:rsid w:val="003456B0"/>
    <w:rsid w:val="00345C14"/>
    <w:rsid w:val="00345CB5"/>
    <w:rsid w:val="00345CF5"/>
    <w:rsid w:val="00345D65"/>
    <w:rsid w:val="003464EF"/>
    <w:rsid w:val="00347F0E"/>
    <w:rsid w:val="003505FF"/>
    <w:rsid w:val="00350D5D"/>
    <w:rsid w:val="00352951"/>
    <w:rsid w:val="00353C2E"/>
    <w:rsid w:val="0035427E"/>
    <w:rsid w:val="003546F0"/>
    <w:rsid w:val="003564E0"/>
    <w:rsid w:val="003601CA"/>
    <w:rsid w:val="00360348"/>
    <w:rsid w:val="00360945"/>
    <w:rsid w:val="00360C58"/>
    <w:rsid w:val="00361458"/>
    <w:rsid w:val="00362ED4"/>
    <w:rsid w:val="00363763"/>
    <w:rsid w:val="00364D2C"/>
    <w:rsid w:val="00364F6C"/>
    <w:rsid w:val="00365563"/>
    <w:rsid w:val="00365D7F"/>
    <w:rsid w:val="00367083"/>
    <w:rsid w:val="003670A3"/>
    <w:rsid w:val="0036766B"/>
    <w:rsid w:val="00367BA2"/>
    <w:rsid w:val="0037073D"/>
    <w:rsid w:val="00370D90"/>
    <w:rsid w:val="00370F69"/>
    <w:rsid w:val="0037135B"/>
    <w:rsid w:val="00372492"/>
    <w:rsid w:val="00372D86"/>
    <w:rsid w:val="00380792"/>
    <w:rsid w:val="00382A3B"/>
    <w:rsid w:val="0038349D"/>
    <w:rsid w:val="003847DB"/>
    <w:rsid w:val="00385359"/>
    <w:rsid w:val="00385CBA"/>
    <w:rsid w:val="003867D5"/>
    <w:rsid w:val="00390613"/>
    <w:rsid w:val="00390DB3"/>
    <w:rsid w:val="00391549"/>
    <w:rsid w:val="00391A6B"/>
    <w:rsid w:val="0039215C"/>
    <w:rsid w:val="00393319"/>
    <w:rsid w:val="00394B2E"/>
    <w:rsid w:val="003965F5"/>
    <w:rsid w:val="00396B57"/>
    <w:rsid w:val="00396CBB"/>
    <w:rsid w:val="003A01E8"/>
    <w:rsid w:val="003A29FB"/>
    <w:rsid w:val="003A3975"/>
    <w:rsid w:val="003A3976"/>
    <w:rsid w:val="003A54FA"/>
    <w:rsid w:val="003A5DD0"/>
    <w:rsid w:val="003A6317"/>
    <w:rsid w:val="003A6E82"/>
    <w:rsid w:val="003B092D"/>
    <w:rsid w:val="003B1421"/>
    <w:rsid w:val="003B14E6"/>
    <w:rsid w:val="003B2008"/>
    <w:rsid w:val="003B2A37"/>
    <w:rsid w:val="003B43F8"/>
    <w:rsid w:val="003B44BB"/>
    <w:rsid w:val="003B46C6"/>
    <w:rsid w:val="003B4F66"/>
    <w:rsid w:val="003B5820"/>
    <w:rsid w:val="003B6333"/>
    <w:rsid w:val="003C057E"/>
    <w:rsid w:val="003C1D11"/>
    <w:rsid w:val="003C2168"/>
    <w:rsid w:val="003C23C5"/>
    <w:rsid w:val="003C2561"/>
    <w:rsid w:val="003C3769"/>
    <w:rsid w:val="003C3EC3"/>
    <w:rsid w:val="003C5C32"/>
    <w:rsid w:val="003C6233"/>
    <w:rsid w:val="003D0134"/>
    <w:rsid w:val="003D05A7"/>
    <w:rsid w:val="003D1AF8"/>
    <w:rsid w:val="003D3717"/>
    <w:rsid w:val="003D558B"/>
    <w:rsid w:val="003D6E61"/>
    <w:rsid w:val="003D7360"/>
    <w:rsid w:val="003D7998"/>
    <w:rsid w:val="003D7C88"/>
    <w:rsid w:val="003E182F"/>
    <w:rsid w:val="003E34E8"/>
    <w:rsid w:val="003E3C6F"/>
    <w:rsid w:val="003E424E"/>
    <w:rsid w:val="003E431F"/>
    <w:rsid w:val="003E46B1"/>
    <w:rsid w:val="003E5289"/>
    <w:rsid w:val="003E5552"/>
    <w:rsid w:val="003E5F59"/>
    <w:rsid w:val="003E6FFD"/>
    <w:rsid w:val="003F1690"/>
    <w:rsid w:val="003F17D8"/>
    <w:rsid w:val="003F3783"/>
    <w:rsid w:val="003F3F5E"/>
    <w:rsid w:val="003F6665"/>
    <w:rsid w:val="003F6B32"/>
    <w:rsid w:val="004014F0"/>
    <w:rsid w:val="004019A4"/>
    <w:rsid w:val="00402976"/>
    <w:rsid w:val="0040320B"/>
    <w:rsid w:val="0040353C"/>
    <w:rsid w:val="0040407E"/>
    <w:rsid w:val="004045A5"/>
    <w:rsid w:val="004056A9"/>
    <w:rsid w:val="0040670E"/>
    <w:rsid w:val="004105BF"/>
    <w:rsid w:val="004109EC"/>
    <w:rsid w:val="00411687"/>
    <w:rsid w:val="004119FE"/>
    <w:rsid w:val="00416541"/>
    <w:rsid w:val="004165CB"/>
    <w:rsid w:val="00417396"/>
    <w:rsid w:val="0041750F"/>
    <w:rsid w:val="00417F22"/>
    <w:rsid w:val="00420774"/>
    <w:rsid w:val="00420E5B"/>
    <w:rsid w:val="00422859"/>
    <w:rsid w:val="00425AAE"/>
    <w:rsid w:val="0042756C"/>
    <w:rsid w:val="004300E2"/>
    <w:rsid w:val="004306E1"/>
    <w:rsid w:val="004311D6"/>
    <w:rsid w:val="004337E9"/>
    <w:rsid w:val="00435659"/>
    <w:rsid w:val="00435B8B"/>
    <w:rsid w:val="004367D1"/>
    <w:rsid w:val="0043717C"/>
    <w:rsid w:val="004434EE"/>
    <w:rsid w:val="00443AA6"/>
    <w:rsid w:val="004442CB"/>
    <w:rsid w:val="00444A55"/>
    <w:rsid w:val="00445D8C"/>
    <w:rsid w:val="00446F5D"/>
    <w:rsid w:val="00447E7C"/>
    <w:rsid w:val="00453628"/>
    <w:rsid w:val="00454E1C"/>
    <w:rsid w:val="004568A6"/>
    <w:rsid w:val="00461050"/>
    <w:rsid w:val="00462C40"/>
    <w:rsid w:val="00462D2B"/>
    <w:rsid w:val="00464B5E"/>
    <w:rsid w:val="0046580E"/>
    <w:rsid w:val="00466C57"/>
    <w:rsid w:val="00467CE1"/>
    <w:rsid w:val="00473C22"/>
    <w:rsid w:val="00473DDE"/>
    <w:rsid w:val="00473F07"/>
    <w:rsid w:val="00474838"/>
    <w:rsid w:val="00475644"/>
    <w:rsid w:val="00475E0B"/>
    <w:rsid w:val="00477831"/>
    <w:rsid w:val="00480E14"/>
    <w:rsid w:val="0048112F"/>
    <w:rsid w:val="004814CC"/>
    <w:rsid w:val="00482B06"/>
    <w:rsid w:val="00482C7D"/>
    <w:rsid w:val="00483EDA"/>
    <w:rsid w:val="00484917"/>
    <w:rsid w:val="004850DD"/>
    <w:rsid w:val="00485343"/>
    <w:rsid w:val="004868DB"/>
    <w:rsid w:val="00487BA7"/>
    <w:rsid w:val="0049125E"/>
    <w:rsid w:val="00491D6B"/>
    <w:rsid w:val="00491FB2"/>
    <w:rsid w:val="0049383F"/>
    <w:rsid w:val="0049712A"/>
    <w:rsid w:val="00497429"/>
    <w:rsid w:val="00497883"/>
    <w:rsid w:val="004A071D"/>
    <w:rsid w:val="004A104D"/>
    <w:rsid w:val="004A142E"/>
    <w:rsid w:val="004A26DC"/>
    <w:rsid w:val="004A3883"/>
    <w:rsid w:val="004A3C60"/>
    <w:rsid w:val="004A3EC4"/>
    <w:rsid w:val="004A4BBC"/>
    <w:rsid w:val="004A4CB7"/>
    <w:rsid w:val="004A4FB2"/>
    <w:rsid w:val="004A503D"/>
    <w:rsid w:val="004A5492"/>
    <w:rsid w:val="004A5C8A"/>
    <w:rsid w:val="004A6B67"/>
    <w:rsid w:val="004A6DC0"/>
    <w:rsid w:val="004A74E9"/>
    <w:rsid w:val="004A7597"/>
    <w:rsid w:val="004B0CED"/>
    <w:rsid w:val="004B11FA"/>
    <w:rsid w:val="004B35E1"/>
    <w:rsid w:val="004B3F46"/>
    <w:rsid w:val="004B5BEB"/>
    <w:rsid w:val="004B7307"/>
    <w:rsid w:val="004B7D1B"/>
    <w:rsid w:val="004B7F10"/>
    <w:rsid w:val="004C0591"/>
    <w:rsid w:val="004C0891"/>
    <w:rsid w:val="004C0F95"/>
    <w:rsid w:val="004C1DDF"/>
    <w:rsid w:val="004C221F"/>
    <w:rsid w:val="004C32D9"/>
    <w:rsid w:val="004C347D"/>
    <w:rsid w:val="004C509B"/>
    <w:rsid w:val="004C694E"/>
    <w:rsid w:val="004C6D43"/>
    <w:rsid w:val="004C6E93"/>
    <w:rsid w:val="004D2278"/>
    <w:rsid w:val="004D24D9"/>
    <w:rsid w:val="004D24E9"/>
    <w:rsid w:val="004D297B"/>
    <w:rsid w:val="004D4CC4"/>
    <w:rsid w:val="004D6896"/>
    <w:rsid w:val="004D6B84"/>
    <w:rsid w:val="004D7AD3"/>
    <w:rsid w:val="004E00A9"/>
    <w:rsid w:val="004E0730"/>
    <w:rsid w:val="004E12F0"/>
    <w:rsid w:val="004E1D43"/>
    <w:rsid w:val="004E4537"/>
    <w:rsid w:val="004E71F8"/>
    <w:rsid w:val="004E78E0"/>
    <w:rsid w:val="004F11C7"/>
    <w:rsid w:val="004F1B06"/>
    <w:rsid w:val="004F1B2B"/>
    <w:rsid w:val="004F1CC5"/>
    <w:rsid w:val="004F2A29"/>
    <w:rsid w:val="004F2A2B"/>
    <w:rsid w:val="004F2D77"/>
    <w:rsid w:val="004F2E8C"/>
    <w:rsid w:val="004F5F7B"/>
    <w:rsid w:val="004F69BA"/>
    <w:rsid w:val="004F6BFC"/>
    <w:rsid w:val="004F7414"/>
    <w:rsid w:val="004F7FE7"/>
    <w:rsid w:val="005022A7"/>
    <w:rsid w:val="00503B02"/>
    <w:rsid w:val="00503B30"/>
    <w:rsid w:val="005042AB"/>
    <w:rsid w:val="0050467C"/>
    <w:rsid w:val="00504900"/>
    <w:rsid w:val="00505BCB"/>
    <w:rsid w:val="005066D6"/>
    <w:rsid w:val="00506A54"/>
    <w:rsid w:val="005078E4"/>
    <w:rsid w:val="0051014C"/>
    <w:rsid w:val="005105FF"/>
    <w:rsid w:val="00512345"/>
    <w:rsid w:val="00512CE0"/>
    <w:rsid w:val="00514331"/>
    <w:rsid w:val="00520566"/>
    <w:rsid w:val="0052090A"/>
    <w:rsid w:val="00520A13"/>
    <w:rsid w:val="00521F45"/>
    <w:rsid w:val="0052208C"/>
    <w:rsid w:val="005220C2"/>
    <w:rsid w:val="00522979"/>
    <w:rsid w:val="00523149"/>
    <w:rsid w:val="005233CA"/>
    <w:rsid w:val="005240C0"/>
    <w:rsid w:val="00524626"/>
    <w:rsid w:val="0052514C"/>
    <w:rsid w:val="00526A3F"/>
    <w:rsid w:val="00526EAE"/>
    <w:rsid w:val="00531032"/>
    <w:rsid w:val="0053510B"/>
    <w:rsid w:val="005358AE"/>
    <w:rsid w:val="00535D2A"/>
    <w:rsid w:val="005360DB"/>
    <w:rsid w:val="00536258"/>
    <w:rsid w:val="0054042F"/>
    <w:rsid w:val="00541367"/>
    <w:rsid w:val="00542CC1"/>
    <w:rsid w:val="0054476E"/>
    <w:rsid w:val="00545157"/>
    <w:rsid w:val="005472A2"/>
    <w:rsid w:val="005516C5"/>
    <w:rsid w:val="005536A1"/>
    <w:rsid w:val="005536FD"/>
    <w:rsid w:val="00553784"/>
    <w:rsid w:val="005537A5"/>
    <w:rsid w:val="0055490A"/>
    <w:rsid w:val="00554E73"/>
    <w:rsid w:val="00554F96"/>
    <w:rsid w:val="00555E9C"/>
    <w:rsid w:val="0055648C"/>
    <w:rsid w:val="005613F6"/>
    <w:rsid w:val="00561B55"/>
    <w:rsid w:val="00561B9D"/>
    <w:rsid w:val="00563042"/>
    <w:rsid w:val="005639A8"/>
    <w:rsid w:val="00563D14"/>
    <w:rsid w:val="00564665"/>
    <w:rsid w:val="00565261"/>
    <w:rsid w:val="00565690"/>
    <w:rsid w:val="0056569C"/>
    <w:rsid w:val="00565E85"/>
    <w:rsid w:val="0056750F"/>
    <w:rsid w:val="00567AE0"/>
    <w:rsid w:val="005723A3"/>
    <w:rsid w:val="005727EA"/>
    <w:rsid w:val="00572E73"/>
    <w:rsid w:val="00573540"/>
    <w:rsid w:val="005744E1"/>
    <w:rsid w:val="00575439"/>
    <w:rsid w:val="005759B2"/>
    <w:rsid w:val="00580037"/>
    <w:rsid w:val="005800B5"/>
    <w:rsid w:val="00580390"/>
    <w:rsid w:val="00581E22"/>
    <w:rsid w:val="005820CB"/>
    <w:rsid w:val="00582158"/>
    <w:rsid w:val="0058252C"/>
    <w:rsid w:val="005832B0"/>
    <w:rsid w:val="00583784"/>
    <w:rsid w:val="00584534"/>
    <w:rsid w:val="00585242"/>
    <w:rsid w:val="00586A8D"/>
    <w:rsid w:val="00586C43"/>
    <w:rsid w:val="00586D0F"/>
    <w:rsid w:val="005871E8"/>
    <w:rsid w:val="005906BB"/>
    <w:rsid w:val="00590F96"/>
    <w:rsid w:val="00591890"/>
    <w:rsid w:val="00591AE0"/>
    <w:rsid w:val="005924C8"/>
    <w:rsid w:val="005934FD"/>
    <w:rsid w:val="00594271"/>
    <w:rsid w:val="00594374"/>
    <w:rsid w:val="00594DA7"/>
    <w:rsid w:val="0059527A"/>
    <w:rsid w:val="00595A38"/>
    <w:rsid w:val="00596C9A"/>
    <w:rsid w:val="00596CA2"/>
    <w:rsid w:val="005970A6"/>
    <w:rsid w:val="00597D74"/>
    <w:rsid w:val="00597DEF"/>
    <w:rsid w:val="005A09A6"/>
    <w:rsid w:val="005A0F79"/>
    <w:rsid w:val="005A1C40"/>
    <w:rsid w:val="005A1CBB"/>
    <w:rsid w:val="005A4847"/>
    <w:rsid w:val="005A4D85"/>
    <w:rsid w:val="005A78ED"/>
    <w:rsid w:val="005B0195"/>
    <w:rsid w:val="005B1A38"/>
    <w:rsid w:val="005B1CB8"/>
    <w:rsid w:val="005B2D68"/>
    <w:rsid w:val="005B32C0"/>
    <w:rsid w:val="005B33A6"/>
    <w:rsid w:val="005B72D1"/>
    <w:rsid w:val="005B789B"/>
    <w:rsid w:val="005C026B"/>
    <w:rsid w:val="005C09B1"/>
    <w:rsid w:val="005C1A08"/>
    <w:rsid w:val="005C25DE"/>
    <w:rsid w:val="005C32DD"/>
    <w:rsid w:val="005C3D59"/>
    <w:rsid w:val="005C3D83"/>
    <w:rsid w:val="005C521B"/>
    <w:rsid w:val="005C5FC2"/>
    <w:rsid w:val="005C69DE"/>
    <w:rsid w:val="005D0F1D"/>
    <w:rsid w:val="005D3C5C"/>
    <w:rsid w:val="005D42C2"/>
    <w:rsid w:val="005D430A"/>
    <w:rsid w:val="005D485D"/>
    <w:rsid w:val="005D603A"/>
    <w:rsid w:val="005D7893"/>
    <w:rsid w:val="005D7AD2"/>
    <w:rsid w:val="005E02F6"/>
    <w:rsid w:val="005E0A23"/>
    <w:rsid w:val="005E0A24"/>
    <w:rsid w:val="005E1A53"/>
    <w:rsid w:val="005E2A48"/>
    <w:rsid w:val="005E2F53"/>
    <w:rsid w:val="005E3120"/>
    <w:rsid w:val="005E3BF6"/>
    <w:rsid w:val="005E64C0"/>
    <w:rsid w:val="005E6A3E"/>
    <w:rsid w:val="005E7734"/>
    <w:rsid w:val="005F0119"/>
    <w:rsid w:val="005F0299"/>
    <w:rsid w:val="005F1033"/>
    <w:rsid w:val="005F28CC"/>
    <w:rsid w:val="005F3C09"/>
    <w:rsid w:val="005F47D8"/>
    <w:rsid w:val="005F4A00"/>
    <w:rsid w:val="005F6196"/>
    <w:rsid w:val="00600104"/>
    <w:rsid w:val="006006E9"/>
    <w:rsid w:val="006013A8"/>
    <w:rsid w:val="006018B7"/>
    <w:rsid w:val="00602149"/>
    <w:rsid w:val="0060268B"/>
    <w:rsid w:val="006037E6"/>
    <w:rsid w:val="00603F15"/>
    <w:rsid w:val="00605304"/>
    <w:rsid w:val="00605DF8"/>
    <w:rsid w:val="006067C9"/>
    <w:rsid w:val="0060689D"/>
    <w:rsid w:val="00607ED2"/>
    <w:rsid w:val="00610665"/>
    <w:rsid w:val="006108DB"/>
    <w:rsid w:val="00611E8E"/>
    <w:rsid w:val="0061309E"/>
    <w:rsid w:val="00614F00"/>
    <w:rsid w:val="006169EE"/>
    <w:rsid w:val="00616A5F"/>
    <w:rsid w:val="00617024"/>
    <w:rsid w:val="00617097"/>
    <w:rsid w:val="00625B48"/>
    <w:rsid w:val="00626138"/>
    <w:rsid w:val="00626865"/>
    <w:rsid w:val="00626C4A"/>
    <w:rsid w:val="00626D53"/>
    <w:rsid w:val="006273B7"/>
    <w:rsid w:val="006279E9"/>
    <w:rsid w:val="0063095F"/>
    <w:rsid w:val="006312E8"/>
    <w:rsid w:val="006316B5"/>
    <w:rsid w:val="00632520"/>
    <w:rsid w:val="006331A0"/>
    <w:rsid w:val="00633A54"/>
    <w:rsid w:val="006351B1"/>
    <w:rsid w:val="00637EDE"/>
    <w:rsid w:val="00640B45"/>
    <w:rsid w:val="00640FF7"/>
    <w:rsid w:val="0064147E"/>
    <w:rsid w:val="006419DD"/>
    <w:rsid w:val="00643332"/>
    <w:rsid w:val="00643728"/>
    <w:rsid w:val="00644991"/>
    <w:rsid w:val="00647722"/>
    <w:rsid w:val="00650680"/>
    <w:rsid w:val="00651494"/>
    <w:rsid w:val="006518BE"/>
    <w:rsid w:val="00652C2A"/>
    <w:rsid w:val="006549F9"/>
    <w:rsid w:val="00655E86"/>
    <w:rsid w:val="00657377"/>
    <w:rsid w:val="0066017F"/>
    <w:rsid w:val="00660746"/>
    <w:rsid w:val="006617A8"/>
    <w:rsid w:val="00661C22"/>
    <w:rsid w:val="006628AD"/>
    <w:rsid w:val="00663EF4"/>
    <w:rsid w:val="00665003"/>
    <w:rsid w:val="006653F6"/>
    <w:rsid w:val="00666C75"/>
    <w:rsid w:val="00667010"/>
    <w:rsid w:val="0066742C"/>
    <w:rsid w:val="00667CD1"/>
    <w:rsid w:val="006710AE"/>
    <w:rsid w:val="00671983"/>
    <w:rsid w:val="00671FD7"/>
    <w:rsid w:val="006724A2"/>
    <w:rsid w:val="00674C35"/>
    <w:rsid w:val="006751C5"/>
    <w:rsid w:val="00675A54"/>
    <w:rsid w:val="00675E41"/>
    <w:rsid w:val="00677DD2"/>
    <w:rsid w:val="00680919"/>
    <w:rsid w:val="0068096B"/>
    <w:rsid w:val="00680E6B"/>
    <w:rsid w:val="00681725"/>
    <w:rsid w:val="00682106"/>
    <w:rsid w:val="0068298B"/>
    <w:rsid w:val="00683F33"/>
    <w:rsid w:val="006844AF"/>
    <w:rsid w:val="006846E0"/>
    <w:rsid w:val="00685220"/>
    <w:rsid w:val="006857F6"/>
    <w:rsid w:val="00685B43"/>
    <w:rsid w:val="006905B8"/>
    <w:rsid w:val="006941E6"/>
    <w:rsid w:val="00694785"/>
    <w:rsid w:val="00697AD5"/>
    <w:rsid w:val="006A0718"/>
    <w:rsid w:val="006A1D22"/>
    <w:rsid w:val="006A3AC9"/>
    <w:rsid w:val="006A3D27"/>
    <w:rsid w:val="006B0B0A"/>
    <w:rsid w:val="006B1CFB"/>
    <w:rsid w:val="006B2046"/>
    <w:rsid w:val="006B32D1"/>
    <w:rsid w:val="006B33C3"/>
    <w:rsid w:val="006B4F38"/>
    <w:rsid w:val="006B526F"/>
    <w:rsid w:val="006B5602"/>
    <w:rsid w:val="006B5656"/>
    <w:rsid w:val="006B6CCA"/>
    <w:rsid w:val="006C1405"/>
    <w:rsid w:val="006C1840"/>
    <w:rsid w:val="006C381E"/>
    <w:rsid w:val="006C3D94"/>
    <w:rsid w:val="006C417C"/>
    <w:rsid w:val="006C48BC"/>
    <w:rsid w:val="006C4DB6"/>
    <w:rsid w:val="006C5B90"/>
    <w:rsid w:val="006C5C57"/>
    <w:rsid w:val="006C5DCC"/>
    <w:rsid w:val="006C5EDC"/>
    <w:rsid w:val="006D227D"/>
    <w:rsid w:val="006D2313"/>
    <w:rsid w:val="006D2A12"/>
    <w:rsid w:val="006D44E7"/>
    <w:rsid w:val="006D45FF"/>
    <w:rsid w:val="006D5024"/>
    <w:rsid w:val="006D5A56"/>
    <w:rsid w:val="006D5F98"/>
    <w:rsid w:val="006D7421"/>
    <w:rsid w:val="006D7D21"/>
    <w:rsid w:val="006E0655"/>
    <w:rsid w:val="006E1A66"/>
    <w:rsid w:val="006E3372"/>
    <w:rsid w:val="006E33D2"/>
    <w:rsid w:val="006E594E"/>
    <w:rsid w:val="006E7AFB"/>
    <w:rsid w:val="006F04D2"/>
    <w:rsid w:val="006F0CF5"/>
    <w:rsid w:val="006F15A5"/>
    <w:rsid w:val="006F3344"/>
    <w:rsid w:val="006F37C3"/>
    <w:rsid w:val="006F42B3"/>
    <w:rsid w:val="006F47CB"/>
    <w:rsid w:val="006F47F1"/>
    <w:rsid w:val="006F50DA"/>
    <w:rsid w:val="006F612C"/>
    <w:rsid w:val="006F70C5"/>
    <w:rsid w:val="006F788C"/>
    <w:rsid w:val="007008E0"/>
    <w:rsid w:val="00700A70"/>
    <w:rsid w:val="00701AFB"/>
    <w:rsid w:val="007025AC"/>
    <w:rsid w:val="007037EE"/>
    <w:rsid w:val="0070405C"/>
    <w:rsid w:val="00704FA9"/>
    <w:rsid w:val="00711AA7"/>
    <w:rsid w:val="00711DFC"/>
    <w:rsid w:val="00712ABC"/>
    <w:rsid w:val="0072041E"/>
    <w:rsid w:val="007211B4"/>
    <w:rsid w:val="00722487"/>
    <w:rsid w:val="00723A50"/>
    <w:rsid w:val="00723BAB"/>
    <w:rsid w:val="0072410E"/>
    <w:rsid w:val="00724784"/>
    <w:rsid w:val="0072493D"/>
    <w:rsid w:val="007256E6"/>
    <w:rsid w:val="00726DF9"/>
    <w:rsid w:val="00730A4A"/>
    <w:rsid w:val="00730DF9"/>
    <w:rsid w:val="0073269D"/>
    <w:rsid w:val="007339F7"/>
    <w:rsid w:val="00735192"/>
    <w:rsid w:val="00735596"/>
    <w:rsid w:val="00740042"/>
    <w:rsid w:val="007408AE"/>
    <w:rsid w:val="007408F0"/>
    <w:rsid w:val="00741383"/>
    <w:rsid w:val="007413F9"/>
    <w:rsid w:val="00744252"/>
    <w:rsid w:val="0074444E"/>
    <w:rsid w:val="00744619"/>
    <w:rsid w:val="00744EAF"/>
    <w:rsid w:val="00745FF7"/>
    <w:rsid w:val="00746B7C"/>
    <w:rsid w:val="00747B4F"/>
    <w:rsid w:val="00750193"/>
    <w:rsid w:val="00751FDC"/>
    <w:rsid w:val="00754C25"/>
    <w:rsid w:val="00755CCC"/>
    <w:rsid w:val="00756CFE"/>
    <w:rsid w:val="00760DEB"/>
    <w:rsid w:val="0076186C"/>
    <w:rsid w:val="00764294"/>
    <w:rsid w:val="00764872"/>
    <w:rsid w:val="007649E7"/>
    <w:rsid w:val="00764F63"/>
    <w:rsid w:val="00765FE2"/>
    <w:rsid w:val="00766CFB"/>
    <w:rsid w:val="007675C2"/>
    <w:rsid w:val="007708EC"/>
    <w:rsid w:val="00770F76"/>
    <w:rsid w:val="00771D36"/>
    <w:rsid w:val="00772912"/>
    <w:rsid w:val="00772CD1"/>
    <w:rsid w:val="00772E77"/>
    <w:rsid w:val="00777508"/>
    <w:rsid w:val="007810BE"/>
    <w:rsid w:val="007831A4"/>
    <w:rsid w:val="007850F1"/>
    <w:rsid w:val="007854BA"/>
    <w:rsid w:val="007855B7"/>
    <w:rsid w:val="007856A5"/>
    <w:rsid w:val="007858BF"/>
    <w:rsid w:val="00786B1A"/>
    <w:rsid w:val="00786DD4"/>
    <w:rsid w:val="00786FCC"/>
    <w:rsid w:val="00787773"/>
    <w:rsid w:val="007906F9"/>
    <w:rsid w:val="007909FA"/>
    <w:rsid w:val="00791335"/>
    <w:rsid w:val="00791C0B"/>
    <w:rsid w:val="00791DB8"/>
    <w:rsid w:val="007920B7"/>
    <w:rsid w:val="007927AD"/>
    <w:rsid w:val="0079392B"/>
    <w:rsid w:val="00795C86"/>
    <w:rsid w:val="00797657"/>
    <w:rsid w:val="007A0E49"/>
    <w:rsid w:val="007A3F51"/>
    <w:rsid w:val="007A437F"/>
    <w:rsid w:val="007A61BE"/>
    <w:rsid w:val="007A6610"/>
    <w:rsid w:val="007A6F2F"/>
    <w:rsid w:val="007A76AE"/>
    <w:rsid w:val="007A792F"/>
    <w:rsid w:val="007B089D"/>
    <w:rsid w:val="007B1BE8"/>
    <w:rsid w:val="007B2804"/>
    <w:rsid w:val="007B2C8E"/>
    <w:rsid w:val="007B393A"/>
    <w:rsid w:val="007B541D"/>
    <w:rsid w:val="007B5755"/>
    <w:rsid w:val="007B6A12"/>
    <w:rsid w:val="007C051D"/>
    <w:rsid w:val="007C340F"/>
    <w:rsid w:val="007C3529"/>
    <w:rsid w:val="007C504A"/>
    <w:rsid w:val="007D196C"/>
    <w:rsid w:val="007D2E0E"/>
    <w:rsid w:val="007D49E0"/>
    <w:rsid w:val="007D50C1"/>
    <w:rsid w:val="007D5DB8"/>
    <w:rsid w:val="007D67F0"/>
    <w:rsid w:val="007E06E1"/>
    <w:rsid w:val="007E3155"/>
    <w:rsid w:val="007E547D"/>
    <w:rsid w:val="007E78C9"/>
    <w:rsid w:val="007F0099"/>
    <w:rsid w:val="007F0A3E"/>
    <w:rsid w:val="007F2167"/>
    <w:rsid w:val="007F3A84"/>
    <w:rsid w:val="007F515A"/>
    <w:rsid w:val="007F5C2C"/>
    <w:rsid w:val="007F6A52"/>
    <w:rsid w:val="00802C7A"/>
    <w:rsid w:val="00803357"/>
    <w:rsid w:val="00803A58"/>
    <w:rsid w:val="00803F95"/>
    <w:rsid w:val="008052D4"/>
    <w:rsid w:val="00805B24"/>
    <w:rsid w:val="00807BC6"/>
    <w:rsid w:val="008103C5"/>
    <w:rsid w:val="00810AF5"/>
    <w:rsid w:val="0081126D"/>
    <w:rsid w:val="00812D82"/>
    <w:rsid w:val="00813330"/>
    <w:rsid w:val="00813AC4"/>
    <w:rsid w:val="00813DA8"/>
    <w:rsid w:val="0081453D"/>
    <w:rsid w:val="008149D6"/>
    <w:rsid w:val="0081781B"/>
    <w:rsid w:val="00817CD6"/>
    <w:rsid w:val="00817F3F"/>
    <w:rsid w:val="00820294"/>
    <w:rsid w:val="00821A83"/>
    <w:rsid w:val="00823144"/>
    <w:rsid w:val="00824E35"/>
    <w:rsid w:val="008260CB"/>
    <w:rsid w:val="008262F5"/>
    <w:rsid w:val="00826890"/>
    <w:rsid w:val="00826E32"/>
    <w:rsid w:val="0082711B"/>
    <w:rsid w:val="0082756C"/>
    <w:rsid w:val="00830833"/>
    <w:rsid w:val="0083095D"/>
    <w:rsid w:val="008310FB"/>
    <w:rsid w:val="00831A15"/>
    <w:rsid w:val="00832777"/>
    <w:rsid w:val="00833117"/>
    <w:rsid w:val="00833441"/>
    <w:rsid w:val="0083497D"/>
    <w:rsid w:val="00836672"/>
    <w:rsid w:val="008414A3"/>
    <w:rsid w:val="0084253E"/>
    <w:rsid w:val="00842CE0"/>
    <w:rsid w:val="00843F46"/>
    <w:rsid w:val="00844777"/>
    <w:rsid w:val="00845233"/>
    <w:rsid w:val="00846BF1"/>
    <w:rsid w:val="00846CC2"/>
    <w:rsid w:val="00847D15"/>
    <w:rsid w:val="0085107E"/>
    <w:rsid w:val="008518E8"/>
    <w:rsid w:val="0085190E"/>
    <w:rsid w:val="00852308"/>
    <w:rsid w:val="00852908"/>
    <w:rsid w:val="008577BC"/>
    <w:rsid w:val="00857805"/>
    <w:rsid w:val="008579A1"/>
    <w:rsid w:val="00857C0F"/>
    <w:rsid w:val="00857C31"/>
    <w:rsid w:val="00860228"/>
    <w:rsid w:val="00860BCB"/>
    <w:rsid w:val="008613F7"/>
    <w:rsid w:val="00863BB9"/>
    <w:rsid w:val="00863F2D"/>
    <w:rsid w:val="00863F59"/>
    <w:rsid w:val="00864E6D"/>
    <w:rsid w:val="00865703"/>
    <w:rsid w:val="00870841"/>
    <w:rsid w:val="008728ED"/>
    <w:rsid w:val="00872DCD"/>
    <w:rsid w:val="00873B6B"/>
    <w:rsid w:val="008741E7"/>
    <w:rsid w:val="00874960"/>
    <w:rsid w:val="00876517"/>
    <w:rsid w:val="00877A8C"/>
    <w:rsid w:val="00881369"/>
    <w:rsid w:val="00881FB9"/>
    <w:rsid w:val="00882C67"/>
    <w:rsid w:val="0088377E"/>
    <w:rsid w:val="00883F56"/>
    <w:rsid w:val="0088580C"/>
    <w:rsid w:val="00887840"/>
    <w:rsid w:val="00887F11"/>
    <w:rsid w:val="00891627"/>
    <w:rsid w:val="008957F1"/>
    <w:rsid w:val="00896985"/>
    <w:rsid w:val="00896D34"/>
    <w:rsid w:val="00897838"/>
    <w:rsid w:val="008A1B0D"/>
    <w:rsid w:val="008A22ED"/>
    <w:rsid w:val="008A30E7"/>
    <w:rsid w:val="008A362D"/>
    <w:rsid w:val="008B099D"/>
    <w:rsid w:val="008B1323"/>
    <w:rsid w:val="008B1A43"/>
    <w:rsid w:val="008B3218"/>
    <w:rsid w:val="008B39AC"/>
    <w:rsid w:val="008B4186"/>
    <w:rsid w:val="008B4FDE"/>
    <w:rsid w:val="008B5350"/>
    <w:rsid w:val="008B706F"/>
    <w:rsid w:val="008B735E"/>
    <w:rsid w:val="008B7A91"/>
    <w:rsid w:val="008C1323"/>
    <w:rsid w:val="008C2B90"/>
    <w:rsid w:val="008C4BD9"/>
    <w:rsid w:val="008C51B5"/>
    <w:rsid w:val="008C61E1"/>
    <w:rsid w:val="008C625D"/>
    <w:rsid w:val="008C6847"/>
    <w:rsid w:val="008C75AB"/>
    <w:rsid w:val="008D03A5"/>
    <w:rsid w:val="008D0E4A"/>
    <w:rsid w:val="008D222E"/>
    <w:rsid w:val="008D2FDC"/>
    <w:rsid w:val="008D4106"/>
    <w:rsid w:val="008D41F4"/>
    <w:rsid w:val="008D43DA"/>
    <w:rsid w:val="008D5863"/>
    <w:rsid w:val="008D6146"/>
    <w:rsid w:val="008D7974"/>
    <w:rsid w:val="008D7BA8"/>
    <w:rsid w:val="008E11D9"/>
    <w:rsid w:val="008E1849"/>
    <w:rsid w:val="008E1DE1"/>
    <w:rsid w:val="008E2856"/>
    <w:rsid w:val="008E5859"/>
    <w:rsid w:val="008E6861"/>
    <w:rsid w:val="008E7511"/>
    <w:rsid w:val="008F0D8D"/>
    <w:rsid w:val="008F5E72"/>
    <w:rsid w:val="008F7154"/>
    <w:rsid w:val="008F7CFB"/>
    <w:rsid w:val="0090197C"/>
    <w:rsid w:val="00902655"/>
    <w:rsid w:val="00903313"/>
    <w:rsid w:val="00903BE8"/>
    <w:rsid w:val="009061E7"/>
    <w:rsid w:val="00906320"/>
    <w:rsid w:val="00906793"/>
    <w:rsid w:val="00907117"/>
    <w:rsid w:val="00907875"/>
    <w:rsid w:val="00907CF4"/>
    <w:rsid w:val="00910271"/>
    <w:rsid w:val="00910452"/>
    <w:rsid w:val="00910647"/>
    <w:rsid w:val="009114ED"/>
    <w:rsid w:val="00911E47"/>
    <w:rsid w:val="009123D3"/>
    <w:rsid w:val="00913525"/>
    <w:rsid w:val="009136E0"/>
    <w:rsid w:val="009163AC"/>
    <w:rsid w:val="0091732E"/>
    <w:rsid w:val="00917E43"/>
    <w:rsid w:val="00917F7B"/>
    <w:rsid w:val="009203DB"/>
    <w:rsid w:val="00923456"/>
    <w:rsid w:val="0092356E"/>
    <w:rsid w:val="00923FAA"/>
    <w:rsid w:val="00926BD4"/>
    <w:rsid w:val="0092735A"/>
    <w:rsid w:val="009277BA"/>
    <w:rsid w:val="00927E02"/>
    <w:rsid w:val="00931675"/>
    <w:rsid w:val="00931C57"/>
    <w:rsid w:val="00932204"/>
    <w:rsid w:val="009327A0"/>
    <w:rsid w:val="009329F4"/>
    <w:rsid w:val="00933EC7"/>
    <w:rsid w:val="00934D84"/>
    <w:rsid w:val="009370A7"/>
    <w:rsid w:val="00937A39"/>
    <w:rsid w:val="0094199D"/>
    <w:rsid w:val="00942B8D"/>
    <w:rsid w:val="00943B46"/>
    <w:rsid w:val="00943C0C"/>
    <w:rsid w:val="00943C21"/>
    <w:rsid w:val="0094528C"/>
    <w:rsid w:val="009468F1"/>
    <w:rsid w:val="0094693C"/>
    <w:rsid w:val="00946DC2"/>
    <w:rsid w:val="00952007"/>
    <w:rsid w:val="00952EC9"/>
    <w:rsid w:val="0095389A"/>
    <w:rsid w:val="0095637D"/>
    <w:rsid w:val="00962625"/>
    <w:rsid w:val="00962760"/>
    <w:rsid w:val="0096306E"/>
    <w:rsid w:val="009638BD"/>
    <w:rsid w:val="00965C67"/>
    <w:rsid w:val="00970D6E"/>
    <w:rsid w:val="00971E24"/>
    <w:rsid w:val="00971FC7"/>
    <w:rsid w:val="00973492"/>
    <w:rsid w:val="0097361D"/>
    <w:rsid w:val="00973F4A"/>
    <w:rsid w:val="00974193"/>
    <w:rsid w:val="00975294"/>
    <w:rsid w:val="00975BB3"/>
    <w:rsid w:val="00977640"/>
    <w:rsid w:val="00977915"/>
    <w:rsid w:val="009779F2"/>
    <w:rsid w:val="009807D8"/>
    <w:rsid w:val="00985FEA"/>
    <w:rsid w:val="00987205"/>
    <w:rsid w:val="00987A4F"/>
    <w:rsid w:val="00987AFE"/>
    <w:rsid w:val="00990642"/>
    <w:rsid w:val="009907F9"/>
    <w:rsid w:val="00990F0D"/>
    <w:rsid w:val="00993470"/>
    <w:rsid w:val="00995756"/>
    <w:rsid w:val="00997051"/>
    <w:rsid w:val="009A0FE8"/>
    <w:rsid w:val="009A2024"/>
    <w:rsid w:val="009A3B41"/>
    <w:rsid w:val="009A5E56"/>
    <w:rsid w:val="009A7CBC"/>
    <w:rsid w:val="009B057D"/>
    <w:rsid w:val="009B0992"/>
    <w:rsid w:val="009B1058"/>
    <w:rsid w:val="009B1E59"/>
    <w:rsid w:val="009B26FB"/>
    <w:rsid w:val="009B2DF3"/>
    <w:rsid w:val="009B2E47"/>
    <w:rsid w:val="009B3F49"/>
    <w:rsid w:val="009B4ADA"/>
    <w:rsid w:val="009B5056"/>
    <w:rsid w:val="009B531A"/>
    <w:rsid w:val="009B74CB"/>
    <w:rsid w:val="009C0E4A"/>
    <w:rsid w:val="009C37D5"/>
    <w:rsid w:val="009C4361"/>
    <w:rsid w:val="009C5BBC"/>
    <w:rsid w:val="009C6620"/>
    <w:rsid w:val="009C67D5"/>
    <w:rsid w:val="009C7E14"/>
    <w:rsid w:val="009D0E2C"/>
    <w:rsid w:val="009D10BA"/>
    <w:rsid w:val="009D28E5"/>
    <w:rsid w:val="009D3C17"/>
    <w:rsid w:val="009D5527"/>
    <w:rsid w:val="009D5CCD"/>
    <w:rsid w:val="009D5D56"/>
    <w:rsid w:val="009D62F9"/>
    <w:rsid w:val="009D6697"/>
    <w:rsid w:val="009D6B6A"/>
    <w:rsid w:val="009D6C88"/>
    <w:rsid w:val="009D7051"/>
    <w:rsid w:val="009E01B2"/>
    <w:rsid w:val="009E0E50"/>
    <w:rsid w:val="009E27A5"/>
    <w:rsid w:val="009E46A3"/>
    <w:rsid w:val="009E7B3B"/>
    <w:rsid w:val="009E7FBE"/>
    <w:rsid w:val="009F04EE"/>
    <w:rsid w:val="009F18E0"/>
    <w:rsid w:val="009F495A"/>
    <w:rsid w:val="009F5FCB"/>
    <w:rsid w:val="009F7295"/>
    <w:rsid w:val="00A011FB"/>
    <w:rsid w:val="00A019F2"/>
    <w:rsid w:val="00A01E98"/>
    <w:rsid w:val="00A06B95"/>
    <w:rsid w:val="00A07554"/>
    <w:rsid w:val="00A10939"/>
    <w:rsid w:val="00A10DD2"/>
    <w:rsid w:val="00A10E77"/>
    <w:rsid w:val="00A12C93"/>
    <w:rsid w:val="00A12D58"/>
    <w:rsid w:val="00A142A8"/>
    <w:rsid w:val="00A15614"/>
    <w:rsid w:val="00A17611"/>
    <w:rsid w:val="00A17913"/>
    <w:rsid w:val="00A17E43"/>
    <w:rsid w:val="00A20B49"/>
    <w:rsid w:val="00A21370"/>
    <w:rsid w:val="00A234F8"/>
    <w:rsid w:val="00A23BD4"/>
    <w:rsid w:val="00A253C3"/>
    <w:rsid w:val="00A2730C"/>
    <w:rsid w:val="00A30167"/>
    <w:rsid w:val="00A341FC"/>
    <w:rsid w:val="00A34973"/>
    <w:rsid w:val="00A3510A"/>
    <w:rsid w:val="00A35431"/>
    <w:rsid w:val="00A3677C"/>
    <w:rsid w:val="00A36B48"/>
    <w:rsid w:val="00A36B82"/>
    <w:rsid w:val="00A37F65"/>
    <w:rsid w:val="00A402BD"/>
    <w:rsid w:val="00A40F8E"/>
    <w:rsid w:val="00A41CC0"/>
    <w:rsid w:val="00A42120"/>
    <w:rsid w:val="00A42651"/>
    <w:rsid w:val="00A439D6"/>
    <w:rsid w:val="00A44677"/>
    <w:rsid w:val="00A4520A"/>
    <w:rsid w:val="00A4582A"/>
    <w:rsid w:val="00A45A72"/>
    <w:rsid w:val="00A461C9"/>
    <w:rsid w:val="00A476FB"/>
    <w:rsid w:val="00A479AD"/>
    <w:rsid w:val="00A513F7"/>
    <w:rsid w:val="00A51B70"/>
    <w:rsid w:val="00A52EE8"/>
    <w:rsid w:val="00A53196"/>
    <w:rsid w:val="00A53B82"/>
    <w:rsid w:val="00A53EAC"/>
    <w:rsid w:val="00A5429F"/>
    <w:rsid w:val="00A543BB"/>
    <w:rsid w:val="00A553D7"/>
    <w:rsid w:val="00A57B94"/>
    <w:rsid w:val="00A607FD"/>
    <w:rsid w:val="00A62340"/>
    <w:rsid w:val="00A62EBA"/>
    <w:rsid w:val="00A65819"/>
    <w:rsid w:val="00A67AC8"/>
    <w:rsid w:val="00A701F8"/>
    <w:rsid w:val="00A7027F"/>
    <w:rsid w:val="00A708B4"/>
    <w:rsid w:val="00A70B86"/>
    <w:rsid w:val="00A723B7"/>
    <w:rsid w:val="00A73082"/>
    <w:rsid w:val="00A73362"/>
    <w:rsid w:val="00A74F56"/>
    <w:rsid w:val="00A756F9"/>
    <w:rsid w:val="00A75A36"/>
    <w:rsid w:val="00A75BC7"/>
    <w:rsid w:val="00A76D55"/>
    <w:rsid w:val="00A7756E"/>
    <w:rsid w:val="00A77E82"/>
    <w:rsid w:val="00A81359"/>
    <w:rsid w:val="00A8181E"/>
    <w:rsid w:val="00A8227E"/>
    <w:rsid w:val="00A829FB"/>
    <w:rsid w:val="00A83B47"/>
    <w:rsid w:val="00A8439B"/>
    <w:rsid w:val="00A86439"/>
    <w:rsid w:val="00A864AA"/>
    <w:rsid w:val="00A870D3"/>
    <w:rsid w:val="00A87716"/>
    <w:rsid w:val="00A90503"/>
    <w:rsid w:val="00A90BC9"/>
    <w:rsid w:val="00A90D5B"/>
    <w:rsid w:val="00A91869"/>
    <w:rsid w:val="00A91885"/>
    <w:rsid w:val="00A91A09"/>
    <w:rsid w:val="00A92EE5"/>
    <w:rsid w:val="00A93413"/>
    <w:rsid w:val="00A937ED"/>
    <w:rsid w:val="00A946D0"/>
    <w:rsid w:val="00A95E1E"/>
    <w:rsid w:val="00A96A4B"/>
    <w:rsid w:val="00A96F46"/>
    <w:rsid w:val="00AA03D5"/>
    <w:rsid w:val="00AA22D3"/>
    <w:rsid w:val="00AA3427"/>
    <w:rsid w:val="00AA44BE"/>
    <w:rsid w:val="00AA5854"/>
    <w:rsid w:val="00AA58FD"/>
    <w:rsid w:val="00AA6791"/>
    <w:rsid w:val="00AA6B62"/>
    <w:rsid w:val="00AB00E3"/>
    <w:rsid w:val="00AB363C"/>
    <w:rsid w:val="00AB410E"/>
    <w:rsid w:val="00AC0BAF"/>
    <w:rsid w:val="00AC1821"/>
    <w:rsid w:val="00AC201A"/>
    <w:rsid w:val="00AC215A"/>
    <w:rsid w:val="00AC308D"/>
    <w:rsid w:val="00AC3B68"/>
    <w:rsid w:val="00AC3F19"/>
    <w:rsid w:val="00AC673F"/>
    <w:rsid w:val="00AC74F1"/>
    <w:rsid w:val="00AC7BF9"/>
    <w:rsid w:val="00AD027C"/>
    <w:rsid w:val="00AD1183"/>
    <w:rsid w:val="00AD1CD9"/>
    <w:rsid w:val="00AD2800"/>
    <w:rsid w:val="00AD2E07"/>
    <w:rsid w:val="00AD4034"/>
    <w:rsid w:val="00AE089A"/>
    <w:rsid w:val="00AE12C2"/>
    <w:rsid w:val="00AE14E9"/>
    <w:rsid w:val="00AE2B37"/>
    <w:rsid w:val="00AE2E1D"/>
    <w:rsid w:val="00AE33FF"/>
    <w:rsid w:val="00AE3B0E"/>
    <w:rsid w:val="00AE50A4"/>
    <w:rsid w:val="00AE5CED"/>
    <w:rsid w:val="00AE6675"/>
    <w:rsid w:val="00AE7946"/>
    <w:rsid w:val="00AF009C"/>
    <w:rsid w:val="00AF1799"/>
    <w:rsid w:val="00AF3B20"/>
    <w:rsid w:val="00AF3B63"/>
    <w:rsid w:val="00AF3C29"/>
    <w:rsid w:val="00AF44B6"/>
    <w:rsid w:val="00AF5771"/>
    <w:rsid w:val="00AF5EC1"/>
    <w:rsid w:val="00AF6404"/>
    <w:rsid w:val="00AF6487"/>
    <w:rsid w:val="00AF6653"/>
    <w:rsid w:val="00AF68FD"/>
    <w:rsid w:val="00B00DB5"/>
    <w:rsid w:val="00B011D8"/>
    <w:rsid w:val="00B01422"/>
    <w:rsid w:val="00B01FE4"/>
    <w:rsid w:val="00B03825"/>
    <w:rsid w:val="00B05770"/>
    <w:rsid w:val="00B05A0D"/>
    <w:rsid w:val="00B07330"/>
    <w:rsid w:val="00B07442"/>
    <w:rsid w:val="00B10A06"/>
    <w:rsid w:val="00B12332"/>
    <w:rsid w:val="00B13AD2"/>
    <w:rsid w:val="00B14073"/>
    <w:rsid w:val="00B14448"/>
    <w:rsid w:val="00B14A7C"/>
    <w:rsid w:val="00B1661A"/>
    <w:rsid w:val="00B17265"/>
    <w:rsid w:val="00B17FE0"/>
    <w:rsid w:val="00B21051"/>
    <w:rsid w:val="00B21710"/>
    <w:rsid w:val="00B217F9"/>
    <w:rsid w:val="00B24F83"/>
    <w:rsid w:val="00B26859"/>
    <w:rsid w:val="00B311DD"/>
    <w:rsid w:val="00B325D1"/>
    <w:rsid w:val="00B3475C"/>
    <w:rsid w:val="00B36B87"/>
    <w:rsid w:val="00B40109"/>
    <w:rsid w:val="00B4168D"/>
    <w:rsid w:val="00B43FDA"/>
    <w:rsid w:val="00B45660"/>
    <w:rsid w:val="00B4787C"/>
    <w:rsid w:val="00B479E2"/>
    <w:rsid w:val="00B47CB3"/>
    <w:rsid w:val="00B50DA4"/>
    <w:rsid w:val="00B51CDB"/>
    <w:rsid w:val="00B52163"/>
    <w:rsid w:val="00B53387"/>
    <w:rsid w:val="00B54908"/>
    <w:rsid w:val="00B602E7"/>
    <w:rsid w:val="00B61122"/>
    <w:rsid w:val="00B61AFE"/>
    <w:rsid w:val="00B62B82"/>
    <w:rsid w:val="00B64706"/>
    <w:rsid w:val="00B65332"/>
    <w:rsid w:val="00B65731"/>
    <w:rsid w:val="00B657F1"/>
    <w:rsid w:val="00B66C69"/>
    <w:rsid w:val="00B71082"/>
    <w:rsid w:val="00B71184"/>
    <w:rsid w:val="00B71511"/>
    <w:rsid w:val="00B72C89"/>
    <w:rsid w:val="00B74ACA"/>
    <w:rsid w:val="00B76341"/>
    <w:rsid w:val="00B77B1F"/>
    <w:rsid w:val="00B803C7"/>
    <w:rsid w:val="00B80BCC"/>
    <w:rsid w:val="00B813DE"/>
    <w:rsid w:val="00B82E7A"/>
    <w:rsid w:val="00B83026"/>
    <w:rsid w:val="00B843A6"/>
    <w:rsid w:val="00B84A8D"/>
    <w:rsid w:val="00B84E4E"/>
    <w:rsid w:val="00B8595F"/>
    <w:rsid w:val="00B85DCE"/>
    <w:rsid w:val="00B85F05"/>
    <w:rsid w:val="00B908D1"/>
    <w:rsid w:val="00B91035"/>
    <w:rsid w:val="00B911CA"/>
    <w:rsid w:val="00B91D88"/>
    <w:rsid w:val="00B92EF7"/>
    <w:rsid w:val="00B93D8A"/>
    <w:rsid w:val="00B95D2E"/>
    <w:rsid w:val="00B974F4"/>
    <w:rsid w:val="00B9751D"/>
    <w:rsid w:val="00BA0303"/>
    <w:rsid w:val="00BA0C55"/>
    <w:rsid w:val="00BA36AB"/>
    <w:rsid w:val="00BA63DD"/>
    <w:rsid w:val="00BA6A0D"/>
    <w:rsid w:val="00BB0DD1"/>
    <w:rsid w:val="00BB19C4"/>
    <w:rsid w:val="00BB1F53"/>
    <w:rsid w:val="00BB239A"/>
    <w:rsid w:val="00BB2FE6"/>
    <w:rsid w:val="00BB3799"/>
    <w:rsid w:val="00BB7EB8"/>
    <w:rsid w:val="00BC24F1"/>
    <w:rsid w:val="00BC25ED"/>
    <w:rsid w:val="00BC2646"/>
    <w:rsid w:val="00BC45AB"/>
    <w:rsid w:val="00BC5D55"/>
    <w:rsid w:val="00BC66F1"/>
    <w:rsid w:val="00BC796D"/>
    <w:rsid w:val="00BC7984"/>
    <w:rsid w:val="00BD0960"/>
    <w:rsid w:val="00BD13F4"/>
    <w:rsid w:val="00BD22A9"/>
    <w:rsid w:val="00BD4BFF"/>
    <w:rsid w:val="00BD5816"/>
    <w:rsid w:val="00BD6C5D"/>
    <w:rsid w:val="00BD776F"/>
    <w:rsid w:val="00BE0B91"/>
    <w:rsid w:val="00BE2876"/>
    <w:rsid w:val="00BE5A65"/>
    <w:rsid w:val="00BE7D2B"/>
    <w:rsid w:val="00BF0B40"/>
    <w:rsid w:val="00BF1331"/>
    <w:rsid w:val="00BF148B"/>
    <w:rsid w:val="00BF1762"/>
    <w:rsid w:val="00BF2B52"/>
    <w:rsid w:val="00BF2C1A"/>
    <w:rsid w:val="00BF40C3"/>
    <w:rsid w:val="00BF4697"/>
    <w:rsid w:val="00BF4D96"/>
    <w:rsid w:val="00BF514B"/>
    <w:rsid w:val="00BF58B0"/>
    <w:rsid w:val="00BF6FB4"/>
    <w:rsid w:val="00BF7953"/>
    <w:rsid w:val="00BF7BED"/>
    <w:rsid w:val="00C000B5"/>
    <w:rsid w:val="00C0041A"/>
    <w:rsid w:val="00C01426"/>
    <w:rsid w:val="00C020A6"/>
    <w:rsid w:val="00C0257E"/>
    <w:rsid w:val="00C02983"/>
    <w:rsid w:val="00C05555"/>
    <w:rsid w:val="00C0586C"/>
    <w:rsid w:val="00C05CB1"/>
    <w:rsid w:val="00C069B6"/>
    <w:rsid w:val="00C07ACB"/>
    <w:rsid w:val="00C107AE"/>
    <w:rsid w:val="00C1091B"/>
    <w:rsid w:val="00C12584"/>
    <w:rsid w:val="00C12E7D"/>
    <w:rsid w:val="00C17613"/>
    <w:rsid w:val="00C17B48"/>
    <w:rsid w:val="00C21A4E"/>
    <w:rsid w:val="00C21EF0"/>
    <w:rsid w:val="00C22444"/>
    <w:rsid w:val="00C22543"/>
    <w:rsid w:val="00C2270E"/>
    <w:rsid w:val="00C22C32"/>
    <w:rsid w:val="00C23A8B"/>
    <w:rsid w:val="00C23EDD"/>
    <w:rsid w:val="00C25885"/>
    <w:rsid w:val="00C27461"/>
    <w:rsid w:val="00C275D3"/>
    <w:rsid w:val="00C27FB8"/>
    <w:rsid w:val="00C31897"/>
    <w:rsid w:val="00C3346A"/>
    <w:rsid w:val="00C41AC5"/>
    <w:rsid w:val="00C444DD"/>
    <w:rsid w:val="00C45A0A"/>
    <w:rsid w:val="00C46130"/>
    <w:rsid w:val="00C46784"/>
    <w:rsid w:val="00C46EED"/>
    <w:rsid w:val="00C50150"/>
    <w:rsid w:val="00C50521"/>
    <w:rsid w:val="00C509FF"/>
    <w:rsid w:val="00C510C3"/>
    <w:rsid w:val="00C5122F"/>
    <w:rsid w:val="00C52529"/>
    <w:rsid w:val="00C55A45"/>
    <w:rsid w:val="00C61481"/>
    <w:rsid w:val="00C61583"/>
    <w:rsid w:val="00C62B01"/>
    <w:rsid w:val="00C62F06"/>
    <w:rsid w:val="00C6544E"/>
    <w:rsid w:val="00C708FF"/>
    <w:rsid w:val="00C70B7E"/>
    <w:rsid w:val="00C711A9"/>
    <w:rsid w:val="00C715AC"/>
    <w:rsid w:val="00C71B4B"/>
    <w:rsid w:val="00C73060"/>
    <w:rsid w:val="00C73575"/>
    <w:rsid w:val="00C735BB"/>
    <w:rsid w:val="00C74053"/>
    <w:rsid w:val="00C7415C"/>
    <w:rsid w:val="00C74CFE"/>
    <w:rsid w:val="00C74F4B"/>
    <w:rsid w:val="00C7573A"/>
    <w:rsid w:val="00C75EE7"/>
    <w:rsid w:val="00C7713A"/>
    <w:rsid w:val="00C81ED2"/>
    <w:rsid w:val="00C8209A"/>
    <w:rsid w:val="00C82A78"/>
    <w:rsid w:val="00C83F95"/>
    <w:rsid w:val="00C84E51"/>
    <w:rsid w:val="00C851CD"/>
    <w:rsid w:val="00C90132"/>
    <w:rsid w:val="00C90418"/>
    <w:rsid w:val="00C91712"/>
    <w:rsid w:val="00C921E1"/>
    <w:rsid w:val="00C92F58"/>
    <w:rsid w:val="00C933A9"/>
    <w:rsid w:val="00C93B6F"/>
    <w:rsid w:val="00C93DC2"/>
    <w:rsid w:val="00C9414C"/>
    <w:rsid w:val="00C9553A"/>
    <w:rsid w:val="00C9580A"/>
    <w:rsid w:val="00C95AC4"/>
    <w:rsid w:val="00C96959"/>
    <w:rsid w:val="00C96CA2"/>
    <w:rsid w:val="00C96DDB"/>
    <w:rsid w:val="00C96E01"/>
    <w:rsid w:val="00CA12AB"/>
    <w:rsid w:val="00CA142C"/>
    <w:rsid w:val="00CA3380"/>
    <w:rsid w:val="00CA3AFC"/>
    <w:rsid w:val="00CA4B22"/>
    <w:rsid w:val="00CA684C"/>
    <w:rsid w:val="00CA78E8"/>
    <w:rsid w:val="00CB0474"/>
    <w:rsid w:val="00CB09AF"/>
    <w:rsid w:val="00CB0E63"/>
    <w:rsid w:val="00CB1837"/>
    <w:rsid w:val="00CB1C46"/>
    <w:rsid w:val="00CB1E51"/>
    <w:rsid w:val="00CB3736"/>
    <w:rsid w:val="00CB3CA7"/>
    <w:rsid w:val="00CB4846"/>
    <w:rsid w:val="00CB4AA7"/>
    <w:rsid w:val="00CB4FF2"/>
    <w:rsid w:val="00CB50BF"/>
    <w:rsid w:val="00CB5641"/>
    <w:rsid w:val="00CB5958"/>
    <w:rsid w:val="00CB7807"/>
    <w:rsid w:val="00CB7C95"/>
    <w:rsid w:val="00CC0DEE"/>
    <w:rsid w:val="00CC15E5"/>
    <w:rsid w:val="00CC16D4"/>
    <w:rsid w:val="00CC2CB9"/>
    <w:rsid w:val="00CC4833"/>
    <w:rsid w:val="00CC63D6"/>
    <w:rsid w:val="00CC6C81"/>
    <w:rsid w:val="00CD13B0"/>
    <w:rsid w:val="00CD2A9B"/>
    <w:rsid w:val="00CD2B65"/>
    <w:rsid w:val="00CD53E9"/>
    <w:rsid w:val="00CD5652"/>
    <w:rsid w:val="00CD5951"/>
    <w:rsid w:val="00CD790C"/>
    <w:rsid w:val="00CE034C"/>
    <w:rsid w:val="00CE0724"/>
    <w:rsid w:val="00CE19FB"/>
    <w:rsid w:val="00CE373B"/>
    <w:rsid w:val="00CE51B5"/>
    <w:rsid w:val="00CE54A6"/>
    <w:rsid w:val="00CE5687"/>
    <w:rsid w:val="00CE5DFB"/>
    <w:rsid w:val="00CE7F1A"/>
    <w:rsid w:val="00CF0999"/>
    <w:rsid w:val="00CF1A74"/>
    <w:rsid w:val="00CF1B6B"/>
    <w:rsid w:val="00CF2CF5"/>
    <w:rsid w:val="00CF4A0B"/>
    <w:rsid w:val="00CF50EC"/>
    <w:rsid w:val="00CF52FA"/>
    <w:rsid w:val="00CF53C9"/>
    <w:rsid w:val="00CF588C"/>
    <w:rsid w:val="00CF68C7"/>
    <w:rsid w:val="00D006FC"/>
    <w:rsid w:val="00D00824"/>
    <w:rsid w:val="00D01E0F"/>
    <w:rsid w:val="00D02B61"/>
    <w:rsid w:val="00D0350F"/>
    <w:rsid w:val="00D03C02"/>
    <w:rsid w:val="00D0443E"/>
    <w:rsid w:val="00D04BE0"/>
    <w:rsid w:val="00D05566"/>
    <w:rsid w:val="00D05DBE"/>
    <w:rsid w:val="00D074A3"/>
    <w:rsid w:val="00D114D9"/>
    <w:rsid w:val="00D12A56"/>
    <w:rsid w:val="00D13696"/>
    <w:rsid w:val="00D20CB2"/>
    <w:rsid w:val="00D22741"/>
    <w:rsid w:val="00D23141"/>
    <w:rsid w:val="00D2351B"/>
    <w:rsid w:val="00D23CC9"/>
    <w:rsid w:val="00D24670"/>
    <w:rsid w:val="00D255CF"/>
    <w:rsid w:val="00D257F7"/>
    <w:rsid w:val="00D25E67"/>
    <w:rsid w:val="00D268C5"/>
    <w:rsid w:val="00D2774E"/>
    <w:rsid w:val="00D313F6"/>
    <w:rsid w:val="00D32CEB"/>
    <w:rsid w:val="00D32D6A"/>
    <w:rsid w:val="00D347F6"/>
    <w:rsid w:val="00D350DF"/>
    <w:rsid w:val="00D37F75"/>
    <w:rsid w:val="00D406E1"/>
    <w:rsid w:val="00D424FD"/>
    <w:rsid w:val="00D427AF"/>
    <w:rsid w:val="00D42800"/>
    <w:rsid w:val="00D43604"/>
    <w:rsid w:val="00D4398F"/>
    <w:rsid w:val="00D4638C"/>
    <w:rsid w:val="00D473B3"/>
    <w:rsid w:val="00D50AED"/>
    <w:rsid w:val="00D51717"/>
    <w:rsid w:val="00D522E0"/>
    <w:rsid w:val="00D5289D"/>
    <w:rsid w:val="00D52B4A"/>
    <w:rsid w:val="00D54426"/>
    <w:rsid w:val="00D547B1"/>
    <w:rsid w:val="00D55DF0"/>
    <w:rsid w:val="00D56A03"/>
    <w:rsid w:val="00D56D71"/>
    <w:rsid w:val="00D603F1"/>
    <w:rsid w:val="00D60960"/>
    <w:rsid w:val="00D60AA2"/>
    <w:rsid w:val="00D62527"/>
    <w:rsid w:val="00D63086"/>
    <w:rsid w:val="00D6575B"/>
    <w:rsid w:val="00D65AFD"/>
    <w:rsid w:val="00D67B6B"/>
    <w:rsid w:val="00D73BEB"/>
    <w:rsid w:val="00D73D16"/>
    <w:rsid w:val="00D746D0"/>
    <w:rsid w:val="00D74C7C"/>
    <w:rsid w:val="00D75699"/>
    <w:rsid w:val="00D75AA6"/>
    <w:rsid w:val="00D80614"/>
    <w:rsid w:val="00D81F92"/>
    <w:rsid w:val="00D82E6B"/>
    <w:rsid w:val="00D83BB3"/>
    <w:rsid w:val="00D8451A"/>
    <w:rsid w:val="00D84DD8"/>
    <w:rsid w:val="00D862BB"/>
    <w:rsid w:val="00D874BD"/>
    <w:rsid w:val="00D90693"/>
    <w:rsid w:val="00D9193C"/>
    <w:rsid w:val="00D93E18"/>
    <w:rsid w:val="00D9419E"/>
    <w:rsid w:val="00D965FE"/>
    <w:rsid w:val="00D97B6A"/>
    <w:rsid w:val="00DA15A5"/>
    <w:rsid w:val="00DA29BB"/>
    <w:rsid w:val="00DA2F9C"/>
    <w:rsid w:val="00DA3227"/>
    <w:rsid w:val="00DA3D91"/>
    <w:rsid w:val="00DA469E"/>
    <w:rsid w:val="00DA48B4"/>
    <w:rsid w:val="00DA4B61"/>
    <w:rsid w:val="00DB08CD"/>
    <w:rsid w:val="00DB091F"/>
    <w:rsid w:val="00DB142E"/>
    <w:rsid w:val="00DB1B26"/>
    <w:rsid w:val="00DB234A"/>
    <w:rsid w:val="00DB2423"/>
    <w:rsid w:val="00DB66E2"/>
    <w:rsid w:val="00DB67D3"/>
    <w:rsid w:val="00DB6D84"/>
    <w:rsid w:val="00DC1B7B"/>
    <w:rsid w:val="00DC3E14"/>
    <w:rsid w:val="00DC5D72"/>
    <w:rsid w:val="00DD002D"/>
    <w:rsid w:val="00DD1E00"/>
    <w:rsid w:val="00DD2047"/>
    <w:rsid w:val="00DD2DAB"/>
    <w:rsid w:val="00DD3883"/>
    <w:rsid w:val="00DD55B2"/>
    <w:rsid w:val="00DD56CD"/>
    <w:rsid w:val="00DD5A1C"/>
    <w:rsid w:val="00DD7190"/>
    <w:rsid w:val="00DD735B"/>
    <w:rsid w:val="00DD78FA"/>
    <w:rsid w:val="00DE166F"/>
    <w:rsid w:val="00DE1E7C"/>
    <w:rsid w:val="00DE26B9"/>
    <w:rsid w:val="00DE36C9"/>
    <w:rsid w:val="00DE41FB"/>
    <w:rsid w:val="00DE561D"/>
    <w:rsid w:val="00DE6ECA"/>
    <w:rsid w:val="00DF1DEE"/>
    <w:rsid w:val="00DF200D"/>
    <w:rsid w:val="00DF22F3"/>
    <w:rsid w:val="00DF238E"/>
    <w:rsid w:val="00DF3243"/>
    <w:rsid w:val="00DF39E9"/>
    <w:rsid w:val="00DF46AE"/>
    <w:rsid w:val="00DF6F74"/>
    <w:rsid w:val="00DF734C"/>
    <w:rsid w:val="00DF79D0"/>
    <w:rsid w:val="00E004FA"/>
    <w:rsid w:val="00E00B81"/>
    <w:rsid w:val="00E00C24"/>
    <w:rsid w:val="00E0129E"/>
    <w:rsid w:val="00E02503"/>
    <w:rsid w:val="00E03D9F"/>
    <w:rsid w:val="00E04E53"/>
    <w:rsid w:val="00E06E5E"/>
    <w:rsid w:val="00E1136A"/>
    <w:rsid w:val="00E13C1D"/>
    <w:rsid w:val="00E15215"/>
    <w:rsid w:val="00E157F0"/>
    <w:rsid w:val="00E166AC"/>
    <w:rsid w:val="00E1679B"/>
    <w:rsid w:val="00E20032"/>
    <w:rsid w:val="00E20B14"/>
    <w:rsid w:val="00E20E5D"/>
    <w:rsid w:val="00E22FB4"/>
    <w:rsid w:val="00E2319D"/>
    <w:rsid w:val="00E233CF"/>
    <w:rsid w:val="00E23EFF"/>
    <w:rsid w:val="00E25781"/>
    <w:rsid w:val="00E30333"/>
    <w:rsid w:val="00E30B07"/>
    <w:rsid w:val="00E31466"/>
    <w:rsid w:val="00E3165B"/>
    <w:rsid w:val="00E32343"/>
    <w:rsid w:val="00E34A67"/>
    <w:rsid w:val="00E34C1A"/>
    <w:rsid w:val="00E34CEE"/>
    <w:rsid w:val="00E35058"/>
    <w:rsid w:val="00E35067"/>
    <w:rsid w:val="00E35273"/>
    <w:rsid w:val="00E355DE"/>
    <w:rsid w:val="00E35A3F"/>
    <w:rsid w:val="00E35B39"/>
    <w:rsid w:val="00E36584"/>
    <w:rsid w:val="00E378D3"/>
    <w:rsid w:val="00E4015D"/>
    <w:rsid w:val="00E40579"/>
    <w:rsid w:val="00E41B56"/>
    <w:rsid w:val="00E4490D"/>
    <w:rsid w:val="00E4683A"/>
    <w:rsid w:val="00E46AD5"/>
    <w:rsid w:val="00E46EE8"/>
    <w:rsid w:val="00E475A2"/>
    <w:rsid w:val="00E47DAF"/>
    <w:rsid w:val="00E515F0"/>
    <w:rsid w:val="00E5177C"/>
    <w:rsid w:val="00E52A32"/>
    <w:rsid w:val="00E53405"/>
    <w:rsid w:val="00E55BDE"/>
    <w:rsid w:val="00E5774D"/>
    <w:rsid w:val="00E60775"/>
    <w:rsid w:val="00E620E1"/>
    <w:rsid w:val="00E632EE"/>
    <w:rsid w:val="00E63E1D"/>
    <w:rsid w:val="00E64E91"/>
    <w:rsid w:val="00E65528"/>
    <w:rsid w:val="00E667AC"/>
    <w:rsid w:val="00E70E32"/>
    <w:rsid w:val="00E72546"/>
    <w:rsid w:val="00E72607"/>
    <w:rsid w:val="00E739CD"/>
    <w:rsid w:val="00E73E1B"/>
    <w:rsid w:val="00E73FD6"/>
    <w:rsid w:val="00E80AD6"/>
    <w:rsid w:val="00E82249"/>
    <w:rsid w:val="00E8266D"/>
    <w:rsid w:val="00E85C6E"/>
    <w:rsid w:val="00E86110"/>
    <w:rsid w:val="00E91B80"/>
    <w:rsid w:val="00E92C09"/>
    <w:rsid w:val="00E9312C"/>
    <w:rsid w:val="00E9426C"/>
    <w:rsid w:val="00E9465D"/>
    <w:rsid w:val="00E94E5A"/>
    <w:rsid w:val="00E94ECC"/>
    <w:rsid w:val="00E9587C"/>
    <w:rsid w:val="00E9620F"/>
    <w:rsid w:val="00E963F8"/>
    <w:rsid w:val="00E9674C"/>
    <w:rsid w:val="00E96E0C"/>
    <w:rsid w:val="00E97994"/>
    <w:rsid w:val="00EA0F6C"/>
    <w:rsid w:val="00EA34E0"/>
    <w:rsid w:val="00EA3811"/>
    <w:rsid w:val="00EA3FCF"/>
    <w:rsid w:val="00EA4A8C"/>
    <w:rsid w:val="00EA58F1"/>
    <w:rsid w:val="00EA6AAC"/>
    <w:rsid w:val="00EB00AB"/>
    <w:rsid w:val="00EB0274"/>
    <w:rsid w:val="00EB1509"/>
    <w:rsid w:val="00EB2895"/>
    <w:rsid w:val="00EB3B59"/>
    <w:rsid w:val="00EB4926"/>
    <w:rsid w:val="00EB6923"/>
    <w:rsid w:val="00EB69F2"/>
    <w:rsid w:val="00EB71A4"/>
    <w:rsid w:val="00EC196E"/>
    <w:rsid w:val="00EC2188"/>
    <w:rsid w:val="00EC21E6"/>
    <w:rsid w:val="00EC4781"/>
    <w:rsid w:val="00EC4BAE"/>
    <w:rsid w:val="00ED08A6"/>
    <w:rsid w:val="00ED177A"/>
    <w:rsid w:val="00ED2831"/>
    <w:rsid w:val="00ED3528"/>
    <w:rsid w:val="00ED3A74"/>
    <w:rsid w:val="00ED3C8D"/>
    <w:rsid w:val="00ED52FE"/>
    <w:rsid w:val="00ED628A"/>
    <w:rsid w:val="00EE0270"/>
    <w:rsid w:val="00EE43EE"/>
    <w:rsid w:val="00EE53DA"/>
    <w:rsid w:val="00EE5EDC"/>
    <w:rsid w:val="00EE605B"/>
    <w:rsid w:val="00EE6ACE"/>
    <w:rsid w:val="00EF0C1B"/>
    <w:rsid w:val="00EF258F"/>
    <w:rsid w:val="00EF27B7"/>
    <w:rsid w:val="00EF28A6"/>
    <w:rsid w:val="00EF4239"/>
    <w:rsid w:val="00EF4740"/>
    <w:rsid w:val="00EF501C"/>
    <w:rsid w:val="00EF6451"/>
    <w:rsid w:val="00F0045B"/>
    <w:rsid w:val="00F0172B"/>
    <w:rsid w:val="00F020C9"/>
    <w:rsid w:val="00F021E2"/>
    <w:rsid w:val="00F0273A"/>
    <w:rsid w:val="00F03835"/>
    <w:rsid w:val="00F03A2F"/>
    <w:rsid w:val="00F04D49"/>
    <w:rsid w:val="00F064F1"/>
    <w:rsid w:val="00F10396"/>
    <w:rsid w:val="00F105F9"/>
    <w:rsid w:val="00F11249"/>
    <w:rsid w:val="00F11FC2"/>
    <w:rsid w:val="00F13CD4"/>
    <w:rsid w:val="00F145AE"/>
    <w:rsid w:val="00F1566C"/>
    <w:rsid w:val="00F16370"/>
    <w:rsid w:val="00F16AE5"/>
    <w:rsid w:val="00F20265"/>
    <w:rsid w:val="00F20645"/>
    <w:rsid w:val="00F230DA"/>
    <w:rsid w:val="00F234A7"/>
    <w:rsid w:val="00F24088"/>
    <w:rsid w:val="00F25A91"/>
    <w:rsid w:val="00F270EC"/>
    <w:rsid w:val="00F2733C"/>
    <w:rsid w:val="00F313DB"/>
    <w:rsid w:val="00F31E40"/>
    <w:rsid w:val="00F325B3"/>
    <w:rsid w:val="00F325F7"/>
    <w:rsid w:val="00F32BE1"/>
    <w:rsid w:val="00F354DB"/>
    <w:rsid w:val="00F35CF1"/>
    <w:rsid w:val="00F369F0"/>
    <w:rsid w:val="00F369F4"/>
    <w:rsid w:val="00F378AB"/>
    <w:rsid w:val="00F378B9"/>
    <w:rsid w:val="00F37B94"/>
    <w:rsid w:val="00F37FEC"/>
    <w:rsid w:val="00F42A74"/>
    <w:rsid w:val="00F42AC1"/>
    <w:rsid w:val="00F435E8"/>
    <w:rsid w:val="00F43F3F"/>
    <w:rsid w:val="00F47121"/>
    <w:rsid w:val="00F47D02"/>
    <w:rsid w:val="00F5098D"/>
    <w:rsid w:val="00F50C34"/>
    <w:rsid w:val="00F51050"/>
    <w:rsid w:val="00F5329C"/>
    <w:rsid w:val="00F54084"/>
    <w:rsid w:val="00F54B26"/>
    <w:rsid w:val="00F5548A"/>
    <w:rsid w:val="00F57124"/>
    <w:rsid w:val="00F573B2"/>
    <w:rsid w:val="00F5744A"/>
    <w:rsid w:val="00F61D44"/>
    <w:rsid w:val="00F61D7B"/>
    <w:rsid w:val="00F634FA"/>
    <w:rsid w:val="00F65840"/>
    <w:rsid w:val="00F65A97"/>
    <w:rsid w:val="00F65E09"/>
    <w:rsid w:val="00F66A7B"/>
    <w:rsid w:val="00F6709C"/>
    <w:rsid w:val="00F71276"/>
    <w:rsid w:val="00F73A49"/>
    <w:rsid w:val="00F749EF"/>
    <w:rsid w:val="00F75146"/>
    <w:rsid w:val="00F764C3"/>
    <w:rsid w:val="00F80A17"/>
    <w:rsid w:val="00F83EE4"/>
    <w:rsid w:val="00F848D8"/>
    <w:rsid w:val="00F84EC3"/>
    <w:rsid w:val="00F8648F"/>
    <w:rsid w:val="00F864B2"/>
    <w:rsid w:val="00F900BA"/>
    <w:rsid w:val="00F91E69"/>
    <w:rsid w:val="00F9297C"/>
    <w:rsid w:val="00F94339"/>
    <w:rsid w:val="00F94427"/>
    <w:rsid w:val="00F94A99"/>
    <w:rsid w:val="00F97122"/>
    <w:rsid w:val="00F97132"/>
    <w:rsid w:val="00F97657"/>
    <w:rsid w:val="00F97E2F"/>
    <w:rsid w:val="00F97F81"/>
    <w:rsid w:val="00FA121B"/>
    <w:rsid w:val="00FA1D99"/>
    <w:rsid w:val="00FA3C39"/>
    <w:rsid w:val="00FA4041"/>
    <w:rsid w:val="00FA5767"/>
    <w:rsid w:val="00FB1026"/>
    <w:rsid w:val="00FB1214"/>
    <w:rsid w:val="00FB3445"/>
    <w:rsid w:val="00FB34E9"/>
    <w:rsid w:val="00FB5572"/>
    <w:rsid w:val="00FB69B4"/>
    <w:rsid w:val="00FB69EE"/>
    <w:rsid w:val="00FB6C7A"/>
    <w:rsid w:val="00FC091B"/>
    <w:rsid w:val="00FC0EA8"/>
    <w:rsid w:val="00FC1950"/>
    <w:rsid w:val="00FC2438"/>
    <w:rsid w:val="00FC25E4"/>
    <w:rsid w:val="00FC27CA"/>
    <w:rsid w:val="00FC3096"/>
    <w:rsid w:val="00FC4931"/>
    <w:rsid w:val="00FC57E4"/>
    <w:rsid w:val="00FC5897"/>
    <w:rsid w:val="00FC6398"/>
    <w:rsid w:val="00FC7088"/>
    <w:rsid w:val="00FD1B88"/>
    <w:rsid w:val="00FD28D2"/>
    <w:rsid w:val="00FD2E07"/>
    <w:rsid w:val="00FD2EA4"/>
    <w:rsid w:val="00FD49B0"/>
    <w:rsid w:val="00FD5740"/>
    <w:rsid w:val="00FD707D"/>
    <w:rsid w:val="00FD752B"/>
    <w:rsid w:val="00FE0FA4"/>
    <w:rsid w:val="00FE1092"/>
    <w:rsid w:val="00FE1403"/>
    <w:rsid w:val="00FE2DE7"/>
    <w:rsid w:val="00FE354B"/>
    <w:rsid w:val="00FE54C9"/>
    <w:rsid w:val="00FE5828"/>
    <w:rsid w:val="00FE75A3"/>
    <w:rsid w:val="00FE76BA"/>
    <w:rsid w:val="00FF05DD"/>
    <w:rsid w:val="00FF06B4"/>
    <w:rsid w:val="00FF0FBA"/>
    <w:rsid w:val="00FF10CF"/>
    <w:rsid w:val="00FF1281"/>
    <w:rsid w:val="00FF18D8"/>
    <w:rsid w:val="00FF277B"/>
    <w:rsid w:val="00FF49D7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2C2"/>
    <w:pPr>
      <w:ind w:left="720"/>
      <w:contextualSpacing/>
    </w:pPr>
  </w:style>
  <w:style w:type="paragraph" w:customStyle="1" w:styleId="ConsCell">
    <w:name w:val="ConsCell"/>
    <w:rsid w:val="00114B3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5143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A50"/>
  </w:style>
  <w:style w:type="paragraph" w:styleId="a7">
    <w:name w:val="footer"/>
    <w:basedOn w:val="a"/>
    <w:link w:val="a8"/>
    <w:uiPriority w:val="99"/>
    <w:semiHidden/>
    <w:unhideWhenUsed/>
    <w:rsid w:val="007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F06B-D194-4DA6-8C78-98614EC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11-28T08:04:00Z</dcterms:created>
  <dcterms:modified xsi:type="dcterms:W3CDTF">2023-12-08T10:00:00Z</dcterms:modified>
</cp:coreProperties>
</file>